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3FA9" w14:textId="6E4AF08F" w:rsidR="00800548" w:rsidRPr="008A445C" w:rsidRDefault="00DB7A13" w:rsidP="00057616">
      <w:pPr>
        <w:pStyle w:val="FormatmalltitelGillSansMT"/>
        <w:spacing w:before="720"/>
        <w:rPr>
          <w:rFonts w:ascii="Arial" w:hAnsi="Arial" w:cs="Arial"/>
          <w:sz w:val="32"/>
        </w:rPr>
      </w:pPr>
      <w:r w:rsidRPr="008A445C">
        <w:rPr>
          <w:rFonts w:ascii="Arial" w:hAnsi="Arial" w:cs="Arial"/>
          <w:sz w:val="32"/>
        </w:rPr>
        <w:t xml:space="preserve">Uppdragsbeskrivning </w:t>
      </w:r>
      <w:proofErr w:type="spellStart"/>
      <w:r w:rsidR="008A445C" w:rsidRPr="008A445C">
        <w:rPr>
          <w:rFonts w:ascii="Arial" w:hAnsi="Arial" w:cs="Arial"/>
          <w:sz w:val="32"/>
        </w:rPr>
        <w:t>Skol</w:t>
      </w:r>
      <w:r w:rsidR="009D7CD4">
        <w:rPr>
          <w:rFonts w:ascii="Arial" w:hAnsi="Arial" w:cs="Arial"/>
          <w:sz w:val="32"/>
        </w:rPr>
        <w:t>kanslist</w:t>
      </w:r>
      <w:proofErr w:type="spellEnd"/>
      <w:r w:rsidR="00E66D78" w:rsidRPr="008A445C">
        <w:rPr>
          <w:rFonts w:ascii="Arial" w:hAnsi="Arial" w:cs="Arial"/>
          <w:sz w:val="32"/>
        </w:rPr>
        <w:t xml:space="preserve"> </w:t>
      </w:r>
    </w:p>
    <w:p w14:paraId="0343DE95" w14:textId="77777777" w:rsidR="00757A60" w:rsidRPr="008A445C" w:rsidRDefault="00DB7A13" w:rsidP="001901D6">
      <w:pPr>
        <w:pStyle w:val="Rubrik1"/>
      </w:pPr>
      <w:r w:rsidRPr="008A445C">
        <w:t>Inledning</w:t>
      </w:r>
    </w:p>
    <w:p w14:paraId="5DBEBD7D" w14:textId="003C592B" w:rsidR="00DB7A13" w:rsidRPr="008A445C" w:rsidRDefault="00DB7A13" w:rsidP="00DB7A13">
      <w:pPr>
        <w:pStyle w:val="Brdtext"/>
        <w:tabs>
          <w:tab w:val="clear" w:pos="2852"/>
          <w:tab w:val="left" w:pos="2699"/>
        </w:tabs>
      </w:pPr>
      <w:r w:rsidRPr="008A445C">
        <w:t xml:space="preserve">Det här dokumentet beskriver vad som ingår i </w:t>
      </w:r>
      <w:r w:rsidR="00B75E25" w:rsidRPr="008A445C">
        <w:t>din roll</w:t>
      </w:r>
      <w:r w:rsidR="004D4C02" w:rsidRPr="008A445C">
        <w:t xml:space="preserve"> som </w:t>
      </w:r>
      <w:proofErr w:type="spellStart"/>
      <w:r w:rsidR="009D7CD4">
        <w:t>skolkanslist</w:t>
      </w:r>
      <w:proofErr w:type="spellEnd"/>
      <w:r w:rsidRPr="008A445C">
        <w:t xml:space="preserve"> vid </w:t>
      </w:r>
      <w:r w:rsidR="009D7CD4">
        <w:t>Årstaskolan</w:t>
      </w:r>
      <w:r w:rsidRPr="008A445C">
        <w:t xml:space="preserve">. </w:t>
      </w:r>
      <w:r w:rsidR="00102E9F" w:rsidRPr="008A445C">
        <w:t xml:space="preserve">Syftet är inte att göra en komplett lista med alla ingående uppgifter, utan att </w:t>
      </w:r>
      <w:r w:rsidRPr="008A445C">
        <w:t xml:space="preserve">tydliggöra </w:t>
      </w:r>
      <w:r w:rsidR="00102E9F" w:rsidRPr="008A445C">
        <w:t xml:space="preserve">de viktigaste delarna i </w:t>
      </w:r>
      <w:r w:rsidRPr="008A445C">
        <w:t xml:space="preserve">uppdraget för </w:t>
      </w:r>
      <w:r w:rsidR="00B75E25" w:rsidRPr="008A445C">
        <w:t>dig</w:t>
      </w:r>
      <w:r w:rsidR="00660C63" w:rsidRPr="008A445C">
        <w:t xml:space="preserve"> och </w:t>
      </w:r>
      <w:r w:rsidRPr="008A445C">
        <w:t>för andra</w:t>
      </w:r>
      <w:r w:rsidR="0021201F" w:rsidRPr="008A445C">
        <w:t xml:space="preserve"> på skolan</w:t>
      </w:r>
      <w:r w:rsidR="00102E9F" w:rsidRPr="008A445C">
        <w:t>.</w:t>
      </w:r>
    </w:p>
    <w:p w14:paraId="79784990" w14:textId="41278321" w:rsidR="00DB7A13" w:rsidRPr="00952235" w:rsidRDefault="0021201F" w:rsidP="0021201F">
      <w:pPr>
        <w:pStyle w:val="Brdtext"/>
        <w:tabs>
          <w:tab w:val="clear" w:pos="2852"/>
          <w:tab w:val="left" w:pos="2699"/>
        </w:tabs>
      </w:pPr>
      <w:r w:rsidRPr="008A445C">
        <w:t xml:space="preserve">Rektor ansvarar för skolans verksamhet och har därför både mandat och skyldighet att fördela arbetsuppgifter mellan </w:t>
      </w:r>
      <w:r w:rsidR="004D4C02" w:rsidRPr="008A445C">
        <w:t>medarbetar</w:t>
      </w:r>
      <w:r w:rsidR="00102E9F" w:rsidRPr="008A445C">
        <w:t>na</w:t>
      </w:r>
      <w:r w:rsidRPr="008A445C">
        <w:t xml:space="preserve">. </w:t>
      </w:r>
      <w:r w:rsidR="00DB7A13" w:rsidRPr="008A445C">
        <w:t>Uppdragsbeskrivningen är en övergripande överenskommelse och innehållet kan komma att förändras över tid</w:t>
      </w:r>
      <w:r w:rsidR="004D4C02" w:rsidRPr="008A445C">
        <w:t>, men u</w:t>
      </w:r>
      <w:r w:rsidR="00DB7A13" w:rsidRPr="008A445C">
        <w:t xml:space="preserve">tgångspunkten </w:t>
      </w:r>
      <w:r w:rsidR="00DB7A13">
        <w:t>är att uppdraget i stort följer denna beskrivning</w:t>
      </w:r>
      <w:r w:rsidR="004D4C02">
        <w:t xml:space="preserve">. </w:t>
      </w:r>
      <w:r w:rsidR="00B75E25">
        <w:t>Vi vill gärna att du</w:t>
      </w:r>
      <w:r w:rsidR="004D4C02">
        <w:t xml:space="preserve"> utveckla</w:t>
      </w:r>
      <w:r w:rsidR="00B75E25">
        <w:t>r</w:t>
      </w:r>
      <w:r w:rsidR="004D4C02">
        <w:t xml:space="preserve"> och förtydliga</w:t>
      </w:r>
      <w:r w:rsidR="00B75E25">
        <w:t>r</w:t>
      </w:r>
      <w:r w:rsidR="004D4C02">
        <w:t xml:space="preserve"> </w:t>
      </w:r>
      <w:r w:rsidR="00660C63">
        <w:t xml:space="preserve">ditt uppdrag </w:t>
      </w:r>
      <w:r w:rsidR="004D4C02">
        <w:t xml:space="preserve">i en konstruktiv dialog med närmaste </w:t>
      </w:r>
      <w:r w:rsidR="00DB7A13">
        <w:t>chef</w:t>
      </w:r>
      <w:r w:rsidR="004D4C02">
        <w:t xml:space="preserve">, men ytterst är det </w:t>
      </w:r>
      <w:r w:rsidR="000C6E0C">
        <w:t xml:space="preserve">din närmaste chef och </w:t>
      </w:r>
      <w:r w:rsidR="004D4C02">
        <w:t>rektor som fattar beslut om justering ska göras.</w:t>
      </w:r>
      <w:r w:rsidR="00DB7A13">
        <w:t xml:space="preserve"> </w:t>
      </w:r>
    </w:p>
    <w:p w14:paraId="16AB1266" w14:textId="5DBF2FCF" w:rsidR="00F048E6" w:rsidRDefault="00660C63" w:rsidP="00DB7A13">
      <w:pPr>
        <w:pStyle w:val="Rubrik1"/>
      </w:pPr>
      <w:r>
        <w:t>Gemensamt</w:t>
      </w:r>
      <w:r w:rsidR="000C6E0C">
        <w:t xml:space="preserve"> pedagogiskt</w:t>
      </w:r>
      <w:r>
        <w:t xml:space="preserve"> </w:t>
      </w:r>
      <w:r w:rsidR="00102E9F">
        <w:t>grunduppdrag</w:t>
      </w:r>
    </w:p>
    <w:p w14:paraId="255CBDE7" w14:textId="77777777" w:rsidR="004D4C02" w:rsidRDefault="004D4C02" w:rsidP="004D4C02">
      <w:pPr>
        <w:pStyle w:val="Brdtext"/>
      </w:pPr>
      <w:r>
        <w:t>Alla som arbetar på skolan har ett grundläggande pedagogiskt uppdrag, oavsett om man arbetar som lärare, på fritids</w:t>
      </w:r>
      <w:r w:rsidR="00660C63">
        <w:t>,</w:t>
      </w:r>
      <w:r>
        <w:t xml:space="preserve"> i köket</w:t>
      </w:r>
      <w:r w:rsidR="00660C63">
        <w:t xml:space="preserve"> eller har ett annat uppdrag</w:t>
      </w:r>
      <w:r>
        <w:t xml:space="preserve">. Allt vi gör syftar till att utveckla elevernas kunskapsmässiga och sociala förmågor och det innebär att </w:t>
      </w:r>
      <w:r w:rsidR="00B75E25">
        <w:t xml:space="preserve">du och </w:t>
      </w:r>
      <w:r>
        <w:t xml:space="preserve">alla </w:t>
      </w:r>
      <w:r w:rsidR="00B75E25">
        <w:t xml:space="preserve">andra </w:t>
      </w:r>
      <w:r>
        <w:t>som arbetar på sko</w:t>
      </w:r>
      <w:r w:rsidR="00B75E25">
        <w:t>lan</w:t>
      </w:r>
      <w:r>
        <w:t xml:space="preserve"> ska</w:t>
      </w:r>
    </w:p>
    <w:p w14:paraId="71EE17EA" w14:textId="77777777" w:rsidR="004D4C02" w:rsidRDefault="004D4C02" w:rsidP="004D4C02">
      <w:pPr>
        <w:pStyle w:val="Brdtext"/>
        <w:numPr>
          <w:ilvl w:val="0"/>
          <w:numId w:val="31"/>
        </w:numPr>
      </w:pPr>
      <w:r>
        <w:t>försöka fånga varje tillfälle att utveckla elevernas förmågor</w:t>
      </w:r>
    </w:p>
    <w:p w14:paraId="56185368" w14:textId="77777777" w:rsidR="004D4C02" w:rsidRDefault="004D4C02" w:rsidP="004D4C02">
      <w:pPr>
        <w:pStyle w:val="Brdtext"/>
        <w:numPr>
          <w:ilvl w:val="0"/>
          <w:numId w:val="31"/>
        </w:numPr>
      </w:pPr>
      <w:r>
        <w:t>alltid uppmärksamma och direkt åtgärda kränkningar för att skapa trygghet</w:t>
      </w:r>
    </w:p>
    <w:p w14:paraId="7E44B018" w14:textId="77777777" w:rsidR="004D4C02" w:rsidRDefault="004D4C02" w:rsidP="004D4C02">
      <w:pPr>
        <w:pStyle w:val="Brdtext"/>
        <w:numPr>
          <w:ilvl w:val="0"/>
          <w:numId w:val="31"/>
        </w:numPr>
      </w:pPr>
      <w:r>
        <w:t>alltid agera goda förebilder för eleverna i alla situationer</w:t>
      </w:r>
    </w:p>
    <w:p w14:paraId="0C0E6AC2" w14:textId="77777777" w:rsidR="00037CBB" w:rsidRDefault="00DB7A13" w:rsidP="00DB7A13">
      <w:pPr>
        <w:pStyle w:val="Rubrik1"/>
      </w:pPr>
      <w:r>
        <w:t>Övergripande beskrivning av uppdraget</w:t>
      </w:r>
    </w:p>
    <w:p w14:paraId="20224E66" w14:textId="5A25E7FF" w:rsidR="008A445C" w:rsidRDefault="00821B6A" w:rsidP="008A445C">
      <w:pPr>
        <w:pStyle w:val="Brdtext"/>
      </w:pPr>
      <w:r>
        <w:t xml:space="preserve">Som </w:t>
      </w:r>
      <w:proofErr w:type="spellStart"/>
      <w:r w:rsidR="009D7CD4">
        <w:t>skolkanslist</w:t>
      </w:r>
      <w:proofErr w:type="spellEnd"/>
      <w:r>
        <w:t xml:space="preserve"> har du en </w:t>
      </w:r>
      <w:r w:rsidR="00BD7B75">
        <w:t>nyckel</w:t>
      </w:r>
      <w:r>
        <w:t xml:space="preserve">roll </w:t>
      </w:r>
      <w:r w:rsidR="00BD7B75">
        <w:t>i den praktiska, dagliga administrationen</w:t>
      </w:r>
      <w:r>
        <w:t xml:space="preserve">. </w:t>
      </w:r>
      <w:r w:rsidR="008A445C" w:rsidRPr="008A445C">
        <w:t xml:space="preserve">Du </w:t>
      </w:r>
      <w:r w:rsidR="009D7CD4">
        <w:t>mycket med</w:t>
      </w:r>
      <w:r w:rsidR="008A445C" w:rsidRPr="008A445C">
        <w:t xml:space="preserve"> stadens olika administrativa system, till exempel </w:t>
      </w:r>
      <w:r w:rsidR="009D7CD4">
        <w:t>BER</w:t>
      </w:r>
      <w:r>
        <w:t xml:space="preserve">, </w:t>
      </w:r>
      <w:proofErr w:type="spellStart"/>
      <w:r>
        <w:t>Agresso</w:t>
      </w:r>
      <w:proofErr w:type="spellEnd"/>
      <w:r>
        <w:t xml:space="preserve">, </w:t>
      </w:r>
      <w:r w:rsidR="009D7CD4">
        <w:t xml:space="preserve">och </w:t>
      </w:r>
      <w:r>
        <w:t xml:space="preserve">LISA, men även andra IT-verktyg som </w:t>
      </w:r>
      <w:r w:rsidRPr="008A445C">
        <w:t xml:space="preserve">Windows Office </w:t>
      </w:r>
      <w:r>
        <w:t xml:space="preserve">och </w:t>
      </w:r>
      <w:r w:rsidRPr="008A445C">
        <w:t>olika webbverktyg</w:t>
      </w:r>
      <w:r>
        <w:t>.</w:t>
      </w:r>
    </w:p>
    <w:p w14:paraId="3124DD48" w14:textId="65020DE3" w:rsidR="00BD7B75" w:rsidRDefault="00BD7B75" w:rsidP="00821B6A">
      <w:pPr>
        <w:pStyle w:val="Brdtext"/>
      </w:pPr>
      <w:r>
        <w:t>Expeditionen är dit vi ofta hänvisar vårdnadshavare och externa gäster, vilket betyder att du även har en funktion som receptionist och hjälper besökare vidare till andra eller kan ge dem den information eller dokument de behöver.</w:t>
      </w:r>
    </w:p>
    <w:p w14:paraId="4DFFA93C" w14:textId="1F61CCDD" w:rsidR="00BD7B75" w:rsidRDefault="00BD7B75" w:rsidP="008A445C">
      <w:pPr>
        <w:pStyle w:val="Brdtext"/>
      </w:pPr>
      <w:r>
        <w:t>En viktig del i ditt uppdrag är att vidare</w:t>
      </w:r>
      <w:r w:rsidR="008A445C" w:rsidRPr="008A445C">
        <w:t xml:space="preserve">utveckla skolans </w:t>
      </w:r>
      <w:r>
        <w:t xml:space="preserve">administrativa </w:t>
      </w:r>
      <w:r w:rsidR="008A445C" w:rsidRPr="008A445C">
        <w:t xml:space="preserve">rutiner. </w:t>
      </w:r>
      <w:r>
        <w:t>När du uppmärksammar saker som krånglar tar du upp dem med din närmsta chef, gärna med ett förslag på hur man kan hantera svårigheten.</w:t>
      </w:r>
    </w:p>
    <w:p w14:paraId="39CC92A3" w14:textId="2BACE5D2" w:rsidR="00BE7546" w:rsidRDefault="00BE7546" w:rsidP="00821B6A">
      <w:pPr>
        <w:pStyle w:val="Brdtext"/>
        <w:tabs>
          <w:tab w:val="clear" w:pos="2852"/>
          <w:tab w:val="left" w:pos="2699"/>
        </w:tabs>
      </w:pPr>
      <w:r>
        <w:t xml:space="preserve">Uppgifterna på expeditionen är centrala för att skolans verksamhet ska fungera, därför </w:t>
      </w:r>
      <w:r w:rsidR="009D7CD4">
        <w:t>behöver du</w:t>
      </w:r>
      <w:r>
        <w:t xml:space="preserve"> kunna </w:t>
      </w:r>
      <w:r w:rsidR="00BD7B75">
        <w:t xml:space="preserve">dokumentera dina rutiner, så att någon annan kan ta över om du är ledig eller sjuk. </w:t>
      </w:r>
      <w:r>
        <w:t>Rektor</w:t>
      </w:r>
      <w:r w:rsidR="00D97150">
        <w:t xml:space="preserve"> och din närmaste chef</w:t>
      </w:r>
      <w:r>
        <w:t>, som ansvarar för och fördelar arbetsuppgifter, kommer att ställa krav på hur vissa rutiner ser ut för att kunna säkerställa kvalitet, systematik och långsiktig stabilitet.</w:t>
      </w:r>
    </w:p>
    <w:p w14:paraId="545EDC5B" w14:textId="77777777" w:rsidR="00977542" w:rsidRDefault="00977542" w:rsidP="008A445C">
      <w:pPr>
        <w:pStyle w:val="Rubrik1"/>
      </w:pPr>
      <w:r>
        <w:t>Kravprofil</w:t>
      </w:r>
    </w:p>
    <w:p w14:paraId="563877E2" w14:textId="77777777" w:rsidR="00977542" w:rsidRDefault="00977542" w:rsidP="00977542">
      <w:pPr>
        <w:pStyle w:val="Brdtext"/>
      </w:pPr>
      <w:r>
        <w:t xml:space="preserve">Du behöver ha en rad förmågor och egenskaper för att kunna utföra dina arbetsuppgifter med hög kvalitet. Utöver de rent administrativa uppgifterna kommer du att möta personal, elever och föräldrar, ibland med ett inslag av brådska eller missnöje. Du </w:t>
      </w:r>
      <w:r w:rsidR="009954A3">
        <w:t>måste</w:t>
      </w:r>
      <w:r>
        <w:t xml:space="preserve"> därför vara tålmodig, tjänstvillig, ha en </w:t>
      </w:r>
      <w:r w:rsidR="009954A3">
        <w:t xml:space="preserve">stor </w:t>
      </w:r>
      <w:r>
        <w:t xml:space="preserve">förmåga att skapa lugn och </w:t>
      </w:r>
      <w:r w:rsidR="009954A3">
        <w:t>måste t</w:t>
      </w:r>
      <w:r>
        <w:t>rivas i händelsernas centrum.</w:t>
      </w:r>
    </w:p>
    <w:p w14:paraId="4F5BF75C" w14:textId="72D12C3B" w:rsidR="00977542" w:rsidRDefault="00977542" w:rsidP="00977542">
      <w:pPr>
        <w:pStyle w:val="Brdtext"/>
      </w:pPr>
      <w:r>
        <w:t xml:space="preserve">Konkret innebär detta att </w:t>
      </w:r>
      <w:r w:rsidR="00821B6A">
        <w:t xml:space="preserve">du som </w:t>
      </w:r>
      <w:proofErr w:type="spellStart"/>
      <w:r w:rsidR="009D7CD4">
        <w:t>skolkanslist</w:t>
      </w:r>
      <w:proofErr w:type="spellEnd"/>
      <w:r w:rsidR="00821B6A">
        <w:t xml:space="preserve"> </w:t>
      </w:r>
    </w:p>
    <w:p w14:paraId="162D7198" w14:textId="77777777" w:rsidR="00977542" w:rsidRDefault="00977542" w:rsidP="00977542">
      <w:pPr>
        <w:pStyle w:val="Brdtext"/>
        <w:numPr>
          <w:ilvl w:val="0"/>
          <w:numId w:val="36"/>
        </w:numPr>
      </w:pPr>
      <w:r>
        <w:t xml:space="preserve">är välorganiserad och har lätt att skapa </w:t>
      </w:r>
      <w:r w:rsidRPr="00DF0E0A">
        <w:rPr>
          <w:rFonts w:cs="Arial"/>
        </w:rPr>
        <w:t>ordn</w:t>
      </w:r>
      <w:r>
        <w:rPr>
          <w:rFonts w:cs="Arial"/>
        </w:rPr>
        <w:t>ing bland många olika uppgifter</w:t>
      </w:r>
    </w:p>
    <w:p w14:paraId="686BA0A5" w14:textId="77777777" w:rsidR="004A66CD" w:rsidRDefault="004A66CD" w:rsidP="004A66CD">
      <w:pPr>
        <w:pStyle w:val="Brdtext"/>
        <w:numPr>
          <w:ilvl w:val="0"/>
          <w:numId w:val="36"/>
        </w:numPr>
      </w:pPr>
      <w:r>
        <w:t>har god framförhållning, goda och väl strukturerade</w:t>
      </w:r>
      <w:r w:rsidR="009954A3">
        <w:t>, dokumenterade</w:t>
      </w:r>
      <w:r>
        <w:t xml:space="preserve"> rutiner för att samla och prioritera dina olika arbetsuppgifter</w:t>
      </w:r>
    </w:p>
    <w:p w14:paraId="03FEBE46" w14:textId="77777777" w:rsidR="00816126" w:rsidRDefault="00816126" w:rsidP="004A66CD">
      <w:pPr>
        <w:pStyle w:val="Brdtext"/>
        <w:numPr>
          <w:ilvl w:val="0"/>
          <w:numId w:val="36"/>
        </w:numPr>
      </w:pPr>
      <w:r>
        <w:t>noga följer de processer vi tagit fram gällande administrativa rutiner</w:t>
      </w:r>
    </w:p>
    <w:p w14:paraId="5ED63F39" w14:textId="77777777" w:rsidR="004A66CD" w:rsidRDefault="004A66CD" w:rsidP="004A66CD">
      <w:pPr>
        <w:pStyle w:val="Brdtext"/>
        <w:numPr>
          <w:ilvl w:val="0"/>
          <w:numId w:val="36"/>
        </w:numPr>
      </w:pPr>
      <w:r>
        <w:t xml:space="preserve">är flexibel, stresstålig och kan </w:t>
      </w:r>
      <w:r w:rsidRPr="00416595">
        <w:t xml:space="preserve">arbeta med flera olika saker </w:t>
      </w:r>
      <w:r>
        <w:t>parallellt</w:t>
      </w:r>
    </w:p>
    <w:p w14:paraId="5C444599" w14:textId="77777777" w:rsidR="00977542" w:rsidRPr="00416595" w:rsidRDefault="00977542" w:rsidP="00977542">
      <w:pPr>
        <w:pStyle w:val="Brdtext"/>
        <w:numPr>
          <w:ilvl w:val="0"/>
          <w:numId w:val="36"/>
        </w:numPr>
      </w:pPr>
      <w:r>
        <w:t>k</w:t>
      </w:r>
      <w:r w:rsidRPr="00416595">
        <w:t>an möta</w:t>
      </w:r>
      <w:r>
        <w:t xml:space="preserve"> personal, elever och föräldrar </w:t>
      </w:r>
      <w:r w:rsidRPr="00416595">
        <w:t>på ett positivt och vänligt sätt</w:t>
      </w:r>
      <w:r>
        <w:t>, även</w:t>
      </w:r>
      <w:r w:rsidR="004A66CD">
        <w:t xml:space="preserve"> i pressade situationer</w:t>
      </w:r>
    </w:p>
    <w:p w14:paraId="422EDAE5" w14:textId="631A83BA" w:rsidR="001B38F5" w:rsidRPr="009954A3" w:rsidRDefault="001B38F5" w:rsidP="001B38F5">
      <w:pPr>
        <w:pStyle w:val="Brdtext"/>
        <w:numPr>
          <w:ilvl w:val="0"/>
          <w:numId w:val="36"/>
        </w:numPr>
      </w:pPr>
      <w:r w:rsidRPr="009954A3">
        <w:t xml:space="preserve">har </w:t>
      </w:r>
      <w:r w:rsidR="009954A3" w:rsidRPr="009954A3">
        <w:t xml:space="preserve">god förmåga att </w:t>
      </w:r>
      <w:r w:rsidR="00BD7B75">
        <w:t xml:space="preserve">på ett tydligt sätt </w:t>
      </w:r>
      <w:r w:rsidRPr="009954A3">
        <w:t>kommunicera i tal och skrift</w:t>
      </w:r>
    </w:p>
    <w:p w14:paraId="1A9054A4" w14:textId="77777777" w:rsidR="00977542" w:rsidRDefault="00977542" w:rsidP="00977542">
      <w:pPr>
        <w:pStyle w:val="Brdtext"/>
        <w:numPr>
          <w:ilvl w:val="0"/>
          <w:numId w:val="36"/>
        </w:numPr>
      </w:pPr>
      <w:r>
        <w:t xml:space="preserve">deltar i och har en god översikt av skolans verksamhet och därför </w:t>
      </w:r>
      <w:r w:rsidR="00E012A1">
        <w:t xml:space="preserve">kan </w:t>
      </w:r>
      <w:r>
        <w:t>prioritera mellan olika behov när de uppstår</w:t>
      </w:r>
    </w:p>
    <w:p w14:paraId="2E0BDC10" w14:textId="77777777" w:rsidR="004A66CD" w:rsidRDefault="009954A3" w:rsidP="00977542">
      <w:pPr>
        <w:pStyle w:val="Brdtext"/>
        <w:numPr>
          <w:ilvl w:val="0"/>
          <w:numId w:val="36"/>
        </w:numPr>
      </w:pPr>
      <w:r>
        <w:t>har stor vana att arbeta effektivt</w:t>
      </w:r>
      <w:r w:rsidR="00821B6A">
        <w:t xml:space="preserve"> med datorn</w:t>
      </w:r>
      <w:r w:rsidR="00E012A1">
        <w:t>,</w:t>
      </w:r>
      <w:r w:rsidR="00821B6A">
        <w:t xml:space="preserve"> då det är</w:t>
      </w:r>
      <w:r w:rsidR="00E012A1">
        <w:t xml:space="preserve"> ditt främsta arbetsredskap och </w:t>
      </w:r>
      <w:r w:rsidR="00821B6A">
        <w:t>har lätt att lära dig arbeta i nya datorsystem</w:t>
      </w:r>
      <w:r w:rsidR="00BE7546">
        <w:t>, verktyg och specifika dokument (som till exempel översikter i Excel)</w:t>
      </w:r>
    </w:p>
    <w:p w14:paraId="18062C67" w14:textId="36FBFFB1" w:rsidR="009954A3" w:rsidRPr="00977542" w:rsidRDefault="009954A3" w:rsidP="00977542">
      <w:pPr>
        <w:pStyle w:val="Brdtext"/>
        <w:numPr>
          <w:ilvl w:val="0"/>
          <w:numId w:val="36"/>
        </w:numPr>
      </w:pPr>
      <w:r>
        <w:t xml:space="preserve">Kan hantera alla nödvändiga uppgifter i </w:t>
      </w:r>
      <w:r w:rsidR="00BA0AD4">
        <w:t>BER</w:t>
      </w:r>
      <w:r>
        <w:t xml:space="preserve">, </w:t>
      </w:r>
      <w:proofErr w:type="spellStart"/>
      <w:r>
        <w:t>Agresso</w:t>
      </w:r>
      <w:proofErr w:type="spellEnd"/>
      <w:r w:rsidR="00BA0AD4">
        <w:t xml:space="preserve"> och LISA</w:t>
      </w:r>
      <w:r>
        <w:t>.</w:t>
      </w:r>
    </w:p>
    <w:p w14:paraId="3FE2360C" w14:textId="77777777" w:rsidR="00DB7A13" w:rsidRDefault="004A66CD" w:rsidP="008A445C">
      <w:pPr>
        <w:pStyle w:val="Rubrik1"/>
      </w:pPr>
      <w:r>
        <w:t>Konkreta</w:t>
      </w:r>
      <w:r w:rsidR="00660C63">
        <w:t xml:space="preserve"> arbetsuppgifter</w:t>
      </w:r>
    </w:p>
    <w:p w14:paraId="644040E6" w14:textId="77777777" w:rsidR="00977542" w:rsidRDefault="00977542" w:rsidP="00977542">
      <w:pPr>
        <w:pStyle w:val="Rubrik3"/>
      </w:pPr>
      <w:r>
        <w:t>Administration</w:t>
      </w:r>
    </w:p>
    <w:p w14:paraId="6B968CBA" w14:textId="68DF1F88" w:rsidR="009954A3" w:rsidRPr="004A66CD" w:rsidRDefault="009954A3" w:rsidP="00977542">
      <w:pPr>
        <w:pStyle w:val="Brdtext"/>
        <w:numPr>
          <w:ilvl w:val="0"/>
          <w:numId w:val="36"/>
        </w:numPr>
      </w:pPr>
      <w:r>
        <w:t>Ser till att alla dokument sorteras i rätt pärmar på expeditionen</w:t>
      </w:r>
      <w:r w:rsidR="002C4DAC">
        <w:t xml:space="preserve"> och att pärmarna är märkta så att andra i skolledningen kan hitta information där om de behöver.</w:t>
      </w:r>
    </w:p>
    <w:p w14:paraId="09A19FAE" w14:textId="2DE69337" w:rsidR="00977542" w:rsidRPr="00940BD4" w:rsidRDefault="004A66CD" w:rsidP="00977542">
      <w:pPr>
        <w:pStyle w:val="Brdtext"/>
        <w:numPr>
          <w:ilvl w:val="0"/>
          <w:numId w:val="36"/>
        </w:numPr>
      </w:pPr>
      <w:r>
        <w:rPr>
          <w:rFonts w:cs="Arial"/>
        </w:rPr>
        <w:t xml:space="preserve">Hanterar </w:t>
      </w:r>
      <w:r w:rsidR="00977542" w:rsidRPr="00DF0E0A">
        <w:rPr>
          <w:rFonts w:cs="Arial"/>
        </w:rPr>
        <w:t>löne</w:t>
      </w:r>
      <w:r w:rsidR="00CF5A24">
        <w:rPr>
          <w:rFonts w:cs="Arial"/>
        </w:rPr>
        <w:t xml:space="preserve">- </w:t>
      </w:r>
      <w:r w:rsidR="00977542" w:rsidRPr="00DF0E0A">
        <w:rPr>
          <w:rFonts w:cs="Arial"/>
        </w:rPr>
        <w:t>och personalfrågor</w:t>
      </w:r>
      <w:r w:rsidR="00CF5A24">
        <w:rPr>
          <w:rFonts w:cs="Arial"/>
        </w:rPr>
        <w:t>, som till exempel tidsrapportering</w:t>
      </w:r>
      <w:r w:rsidR="00816126">
        <w:rPr>
          <w:rFonts w:cs="Arial"/>
        </w:rPr>
        <w:t xml:space="preserve"> och </w:t>
      </w:r>
      <w:r w:rsidR="002C4DAC">
        <w:rPr>
          <w:rFonts w:cs="Arial"/>
        </w:rPr>
        <w:t xml:space="preserve">rapporterar </w:t>
      </w:r>
      <w:r w:rsidR="008C6277">
        <w:rPr>
          <w:rFonts w:cs="Arial"/>
        </w:rPr>
        <w:t>sjukfrånvaro</w:t>
      </w:r>
      <w:r w:rsidR="002C4DAC">
        <w:rPr>
          <w:rFonts w:cs="Arial"/>
        </w:rPr>
        <w:t xml:space="preserve"> i LISA</w:t>
      </w:r>
    </w:p>
    <w:p w14:paraId="3B070C56" w14:textId="77777777" w:rsidR="004A66CD" w:rsidRDefault="004A66CD" w:rsidP="00977542">
      <w:pPr>
        <w:pStyle w:val="Brdtext"/>
        <w:numPr>
          <w:ilvl w:val="0"/>
          <w:numId w:val="36"/>
        </w:numPr>
      </w:pPr>
      <w:r>
        <w:t>Sköter</w:t>
      </w:r>
      <w:r w:rsidRPr="004A66CD">
        <w:t xml:space="preserve"> utskick och posthantering samt service till skolans personal och elever</w:t>
      </w:r>
    </w:p>
    <w:p w14:paraId="18711A6F" w14:textId="5413CBDE" w:rsidR="004A66CD" w:rsidRDefault="004A66CD" w:rsidP="00977542">
      <w:pPr>
        <w:pStyle w:val="Brdtext"/>
        <w:numPr>
          <w:ilvl w:val="0"/>
          <w:numId w:val="36"/>
        </w:numPr>
      </w:pPr>
      <w:r w:rsidRPr="004A66CD">
        <w:t xml:space="preserve">Hanterar elevadministration </w:t>
      </w:r>
      <w:r w:rsidR="003357FB">
        <w:t xml:space="preserve">som till exempel </w:t>
      </w:r>
      <w:r w:rsidR="002C4DAC">
        <w:t>in- och utskrivning av elever</w:t>
      </w:r>
      <w:r w:rsidR="003357FB">
        <w:t xml:space="preserve"> </w:t>
      </w:r>
      <w:r w:rsidR="00C61A98">
        <w:t xml:space="preserve">(klasser, fritids och fritidsklubb) </w:t>
      </w:r>
      <w:r w:rsidR="003357FB">
        <w:t>och bevakning av skolplikt</w:t>
      </w:r>
      <w:r w:rsidR="006D1A12">
        <w:t xml:space="preserve"> samt Söka skola</w:t>
      </w:r>
    </w:p>
    <w:p w14:paraId="678D5C42" w14:textId="0FA550A7" w:rsidR="00F61BFF" w:rsidRDefault="00F61BFF" w:rsidP="00977542">
      <w:pPr>
        <w:pStyle w:val="Brdtext"/>
        <w:numPr>
          <w:ilvl w:val="0"/>
          <w:numId w:val="36"/>
        </w:numPr>
      </w:pPr>
      <w:r>
        <w:t xml:space="preserve">Rapporterar statistik till förvaltningen, SCB och </w:t>
      </w:r>
      <w:r w:rsidR="00B16E36">
        <w:t>S</w:t>
      </w:r>
      <w:r>
        <w:t>kolverket</w:t>
      </w:r>
    </w:p>
    <w:p w14:paraId="2D43E617" w14:textId="43EE1519" w:rsidR="00F61BFF" w:rsidRDefault="00F61BFF" w:rsidP="00977542">
      <w:pPr>
        <w:pStyle w:val="Brdtext"/>
        <w:numPr>
          <w:ilvl w:val="0"/>
          <w:numId w:val="36"/>
        </w:numPr>
      </w:pPr>
      <w:r>
        <w:t>Hanteras SL-kort, både gruppbiljetter och elevernas personliga kort</w:t>
      </w:r>
    </w:p>
    <w:p w14:paraId="00184998" w14:textId="77777777" w:rsidR="00977542" w:rsidRDefault="00977542" w:rsidP="00977542">
      <w:pPr>
        <w:pStyle w:val="Rubrik3"/>
      </w:pPr>
      <w:r>
        <w:t>Kommunikation</w:t>
      </w:r>
    </w:p>
    <w:p w14:paraId="16977A6A" w14:textId="1104F016" w:rsidR="00C8226A" w:rsidRDefault="00977542" w:rsidP="00C8226A">
      <w:pPr>
        <w:pStyle w:val="Brdtext"/>
        <w:numPr>
          <w:ilvl w:val="0"/>
          <w:numId w:val="36"/>
        </w:numPr>
      </w:pPr>
      <w:r>
        <w:t xml:space="preserve">Svarar i telefon, läser </w:t>
      </w:r>
      <w:r w:rsidR="001B38F5">
        <w:t xml:space="preserve">och vidarebefordrar </w:t>
      </w:r>
      <w:r w:rsidR="00C8226A">
        <w:t>varje dag mejl från skolans gemensamma epostbrevlåda (Info GR Årstaskolan)</w:t>
      </w:r>
      <w:r w:rsidR="00306209">
        <w:t xml:space="preserve"> till rektor när relevant.</w:t>
      </w:r>
    </w:p>
    <w:p w14:paraId="219D83DA" w14:textId="77777777" w:rsidR="00816126" w:rsidRDefault="00816126" w:rsidP="00977542">
      <w:pPr>
        <w:pStyle w:val="Brdtext"/>
        <w:numPr>
          <w:ilvl w:val="0"/>
          <w:numId w:val="36"/>
        </w:numPr>
      </w:pPr>
      <w:r>
        <w:rPr>
          <w:rFonts w:cs="Arial"/>
        </w:rPr>
        <w:t>Tar emot externa besökare</w:t>
      </w:r>
      <w:r w:rsidR="009954A3">
        <w:rPr>
          <w:rFonts w:cs="Arial"/>
        </w:rPr>
        <w:t>.</w:t>
      </w:r>
    </w:p>
    <w:p w14:paraId="32D8161E" w14:textId="77777777" w:rsidR="007159B1" w:rsidRDefault="004A66CD" w:rsidP="007159B1">
      <w:pPr>
        <w:pStyle w:val="Rubrik3"/>
      </w:pPr>
      <w:r>
        <w:t>Ekonomi</w:t>
      </w:r>
    </w:p>
    <w:p w14:paraId="26D54129" w14:textId="38A95B96" w:rsidR="00DB7A13" w:rsidRDefault="00CF5A24" w:rsidP="007159B1">
      <w:pPr>
        <w:pStyle w:val="Brdtext"/>
        <w:numPr>
          <w:ilvl w:val="0"/>
          <w:numId w:val="35"/>
        </w:numPr>
      </w:pPr>
      <w:r>
        <w:t>K</w:t>
      </w:r>
      <w:r w:rsidR="004A66CD" w:rsidRPr="00CF5A24">
        <w:t xml:space="preserve">ontering av fakturor, handläggande av </w:t>
      </w:r>
      <w:r>
        <w:t xml:space="preserve">andra </w:t>
      </w:r>
      <w:r w:rsidR="004A66CD" w:rsidRPr="00CF5A24">
        <w:t>ekonomiska ärenden</w:t>
      </w:r>
      <w:r>
        <w:t xml:space="preserve"> som till ex</w:t>
      </w:r>
      <w:r w:rsidR="009954A3">
        <w:t>empel</w:t>
      </w:r>
      <w:r w:rsidR="00C8226A">
        <w:t xml:space="preserve"> kvitton och</w:t>
      </w:r>
      <w:r w:rsidR="009954A3">
        <w:t xml:space="preserve"> rekvisitioner.</w:t>
      </w:r>
    </w:p>
    <w:p w14:paraId="68085AE5" w14:textId="77777777" w:rsidR="007159B1" w:rsidRDefault="00CF5A24" w:rsidP="007159B1">
      <w:pPr>
        <w:pStyle w:val="Rubrik3"/>
      </w:pPr>
      <w:r>
        <w:t>Modersmålsverksamheten</w:t>
      </w:r>
    </w:p>
    <w:p w14:paraId="2393DFBB" w14:textId="77777777" w:rsidR="00BE7546" w:rsidRDefault="00BE7546" w:rsidP="00BE7546">
      <w:pPr>
        <w:pStyle w:val="Brdtext"/>
        <w:numPr>
          <w:ilvl w:val="0"/>
          <w:numId w:val="35"/>
        </w:numPr>
      </w:pPr>
      <w:r>
        <w:t>Sammanställer, arkiverar och beställer alla ansökningar om modersmål</w:t>
      </w:r>
      <w:r w:rsidR="009954A3">
        <w:t>.</w:t>
      </w:r>
    </w:p>
    <w:p w14:paraId="7AFAC8EB" w14:textId="37FF75A7" w:rsidR="00BE7546" w:rsidRDefault="00BE7546" w:rsidP="00BE7546">
      <w:pPr>
        <w:pStyle w:val="Brdtext"/>
        <w:numPr>
          <w:ilvl w:val="0"/>
          <w:numId w:val="35"/>
        </w:numPr>
      </w:pPr>
      <w:r>
        <w:t>Beställer modersmålslärare</w:t>
      </w:r>
      <w:r w:rsidR="00D97150">
        <w:t>, skriver in och ut elever i verksamheten</w:t>
      </w:r>
    </w:p>
    <w:p w14:paraId="7D9B2362" w14:textId="77777777" w:rsidR="00DB7A13" w:rsidRDefault="00DB7A13" w:rsidP="00DB7A13">
      <w:pPr>
        <w:pStyle w:val="Rubrik1"/>
      </w:pPr>
      <w:r>
        <w:t>Exkluderat</w:t>
      </w:r>
    </w:p>
    <w:p w14:paraId="43A95EF0" w14:textId="77777777" w:rsidR="00C75FE2" w:rsidRDefault="00C75FE2" w:rsidP="00C75FE2">
      <w:pPr>
        <w:pStyle w:val="Brdtext"/>
      </w:pPr>
      <w:r>
        <w:t xml:space="preserve">Följande uppgifter/ansvar ingår </w:t>
      </w:r>
      <w:r w:rsidRPr="00C75FE2">
        <w:rPr>
          <w:b/>
        </w:rPr>
        <w:t>inte</w:t>
      </w:r>
      <w:r>
        <w:t xml:space="preserve"> i uppdraget (beskrivs för att undvika tveksamheter runt uppgifter som skulle kunna ingå i uppdraget).</w:t>
      </w:r>
    </w:p>
    <w:p w14:paraId="53ABEC3C" w14:textId="77777777" w:rsidR="00C75FE2" w:rsidRPr="00C75FE2" w:rsidRDefault="002B2A3F" w:rsidP="00C75FE2">
      <w:pPr>
        <w:pStyle w:val="Brdtext"/>
        <w:numPr>
          <w:ilvl w:val="0"/>
          <w:numId w:val="34"/>
        </w:numPr>
      </w:pPr>
      <w:r>
        <w:t>Personalansvar</w:t>
      </w:r>
    </w:p>
    <w:p w14:paraId="0592ABD7" w14:textId="77777777" w:rsidR="007159B1" w:rsidRDefault="00977542" w:rsidP="00977542">
      <w:pPr>
        <w:pStyle w:val="Rubrik1"/>
      </w:pPr>
      <w:r>
        <w:t>Arbetstider och tidsredovisning</w:t>
      </w:r>
    </w:p>
    <w:p w14:paraId="655E6989" w14:textId="3362CDC7" w:rsidR="00977542" w:rsidRDefault="00977542" w:rsidP="00977542">
      <w:pPr>
        <w:pStyle w:val="Brdtext"/>
      </w:pPr>
      <w:r>
        <w:t>Arbetstiderna är måndag till fredag klockan 7.</w:t>
      </w:r>
      <w:r w:rsidR="009954A3">
        <w:t>15</w:t>
      </w:r>
      <w:r>
        <w:t xml:space="preserve"> - </w:t>
      </w:r>
      <w:r w:rsidR="009954A3">
        <w:t>15.45</w:t>
      </w:r>
      <w:r>
        <w:t>, inklusive 30 minuters rast i samband med lunchen.</w:t>
      </w:r>
    </w:p>
    <w:p w14:paraId="7203A746" w14:textId="4C5C9C16" w:rsidR="00977542" w:rsidRDefault="00977542" w:rsidP="00977542">
      <w:pPr>
        <w:pStyle w:val="Brdtext"/>
      </w:pPr>
      <w:r>
        <w:t xml:space="preserve">Som administrativ personal </w:t>
      </w:r>
      <w:r w:rsidR="001B0CB0">
        <w:t>har du ett avtal med omfattningen 39,5/40 minuter per vecka</w:t>
      </w:r>
      <w:r w:rsidR="00096E93">
        <w:t>.</w:t>
      </w:r>
    </w:p>
    <w:p w14:paraId="113527F6" w14:textId="3BF34CDE" w:rsidR="00B24205" w:rsidRPr="00B24205" w:rsidRDefault="00977542" w:rsidP="00B24205">
      <w:pPr>
        <w:pStyle w:val="Brdtext"/>
      </w:pPr>
      <w:r>
        <w:t xml:space="preserve">Uppdrag som utförs utanför arbetstiden, </w:t>
      </w:r>
      <w:r w:rsidR="001B0CB0">
        <w:t>skriver du (efter överenskommelse med din närmaste chef) in i LISA</w:t>
      </w:r>
      <w:r>
        <w:t xml:space="preserve"> som fyllnadstid och tas ut </w:t>
      </w:r>
      <w:r w:rsidR="001B0CB0">
        <w:t>som lön eller ledighet</w:t>
      </w:r>
      <w:r w:rsidR="002B2A3F">
        <w:t>, enligt överenskommelse med närmaste chef</w:t>
      </w:r>
      <w:r>
        <w:t>.</w:t>
      </w:r>
    </w:p>
    <w:sectPr w:rsidR="00B24205" w:rsidRPr="00B24205" w:rsidSect="00375401">
      <w:headerReference w:type="default" r:id="rId8"/>
      <w:footerReference w:type="default" r:id="rId9"/>
      <w:pgSz w:w="11906" w:h="16838"/>
      <w:pgMar w:top="2835" w:right="567"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AE9C" w14:textId="77777777" w:rsidR="005A4C25" w:rsidRDefault="005A4C25">
      <w:r>
        <w:separator/>
      </w:r>
    </w:p>
  </w:endnote>
  <w:endnote w:type="continuationSeparator" w:id="0">
    <w:p w14:paraId="4BF052F7" w14:textId="77777777" w:rsidR="005A4C25" w:rsidRDefault="005A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4ACD" w14:textId="77777777" w:rsidR="00D1426C" w:rsidRDefault="00D1426C"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16C1" w14:textId="77777777" w:rsidR="005A4C25" w:rsidRDefault="005A4C25">
      <w:r>
        <w:separator/>
      </w:r>
    </w:p>
  </w:footnote>
  <w:footnote w:type="continuationSeparator" w:id="0">
    <w:p w14:paraId="2BF1FB2E" w14:textId="77777777" w:rsidR="005A4C25" w:rsidRDefault="005A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ayout w:type="fixed"/>
      <w:tblCellMar>
        <w:left w:w="0" w:type="dxa"/>
        <w:right w:w="0" w:type="dxa"/>
      </w:tblCellMar>
      <w:tblLook w:val="0000" w:firstRow="0" w:lastRow="0" w:firstColumn="0" w:lastColumn="0" w:noHBand="0" w:noVBand="0"/>
    </w:tblPr>
    <w:tblGrid>
      <w:gridCol w:w="10490"/>
    </w:tblGrid>
    <w:tr w:rsidR="00800B85" w14:paraId="3B3256A1" w14:textId="77777777" w:rsidTr="00083555">
      <w:trPr>
        <w:cantSplit/>
        <w:trHeight w:val="1418"/>
      </w:trPr>
      <w:tc>
        <w:tcPr>
          <w:tcW w:w="10490" w:type="dxa"/>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549"/>
            <w:gridCol w:w="1701"/>
            <w:gridCol w:w="1559"/>
            <w:gridCol w:w="993"/>
            <w:gridCol w:w="850"/>
          </w:tblGrid>
          <w:tr w:rsidR="00037CBB" w14:paraId="42B1D224" w14:textId="77777777" w:rsidTr="00037CBB">
            <w:trPr>
              <w:cantSplit/>
              <w:trHeight w:val="907"/>
            </w:trPr>
            <w:tc>
              <w:tcPr>
                <w:tcW w:w="5245" w:type="dxa"/>
                <w:gridSpan w:val="2"/>
                <w:tcBorders>
                  <w:top w:val="nil"/>
                  <w:left w:val="nil"/>
                  <w:bottom w:val="nil"/>
                  <w:right w:val="nil"/>
                </w:tcBorders>
              </w:tcPr>
              <w:p w14:paraId="60FB0709" w14:textId="77777777" w:rsidR="00037CBB" w:rsidRPr="00083555" w:rsidRDefault="00037CBB" w:rsidP="006D2767">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59264" behindDoc="0" locked="0" layoutInCell="1" allowOverlap="1" wp14:anchorId="17408A7B" wp14:editId="220D5971">
                      <wp:simplePos x="0" y="0"/>
                      <wp:positionH relativeFrom="column">
                        <wp:posOffset>55880</wp:posOffset>
                      </wp:positionH>
                      <wp:positionV relativeFrom="paragraph">
                        <wp:posOffset>50165</wp:posOffset>
                      </wp:positionV>
                      <wp:extent cx="1442085" cy="485775"/>
                      <wp:effectExtent l="19050" t="0" r="5715" b="0"/>
                      <wp:wrapNone/>
                      <wp:docPr id="2"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1" cstate="print"/>
                              <a:stretch>
                                <a:fillRect/>
                              </a:stretch>
                            </pic:blipFill>
                            <pic:spPr>
                              <a:xfrm>
                                <a:off x="0" y="0"/>
                                <a:ext cx="1442085" cy="485775"/>
                              </a:xfrm>
                              <a:prstGeom prst="rect">
                                <a:avLst/>
                              </a:prstGeom>
                            </pic:spPr>
                          </pic:pic>
                        </a:graphicData>
                      </a:graphic>
                    </wp:anchor>
                  </w:drawing>
                </w:r>
              </w:p>
            </w:tc>
            <w:tc>
              <w:tcPr>
                <w:tcW w:w="5098" w:type="dxa"/>
                <w:gridSpan w:val="4"/>
                <w:tcBorders>
                  <w:top w:val="nil"/>
                  <w:left w:val="nil"/>
                  <w:bottom w:val="nil"/>
                  <w:right w:val="nil"/>
                </w:tcBorders>
              </w:tcPr>
              <w:p w14:paraId="1949DE55" w14:textId="6B0AEE71" w:rsidR="00037CBB" w:rsidRDefault="009D7CD4" w:rsidP="006D2767">
                <w:pPr>
                  <w:pStyle w:val="Avdelning"/>
                  <w:spacing w:before="40"/>
                  <w:jc w:val="right"/>
                  <w:rPr>
                    <w:rFonts w:ascii="Arial" w:hAnsi="Arial" w:cs="Arial"/>
                    <w:caps w:val="0"/>
                  </w:rPr>
                </w:pPr>
                <w:r>
                  <w:rPr>
                    <w:rFonts w:ascii="Arial" w:hAnsi="Arial" w:cs="Arial"/>
                    <w:caps w:val="0"/>
                    <w:noProof/>
                    <w:sz w:val="24"/>
                  </w:rPr>
                  <w:t>Årstaskolan</w:t>
                </w:r>
                <w:r w:rsidR="00037CBB" w:rsidRPr="004D6930">
                  <w:rPr>
                    <w:rFonts w:ascii="Arial" w:hAnsi="Arial" w:cs="Arial"/>
                    <w:caps w:val="0"/>
                  </w:rPr>
                  <w:t xml:space="preserve"> </w:t>
                </w:r>
              </w:p>
              <w:p w14:paraId="41E3293D" w14:textId="77777777" w:rsidR="00037CBB" w:rsidRPr="005B2CBC" w:rsidRDefault="00037CBB" w:rsidP="006D2767">
                <w:pPr>
                  <w:pStyle w:val="Avdelning"/>
                  <w:jc w:val="right"/>
                  <w:rPr>
                    <w:rFonts w:ascii="Arial" w:hAnsi="Arial" w:cs="Arial"/>
                  </w:rPr>
                </w:pPr>
                <w:r w:rsidRPr="004D6930">
                  <w:rPr>
                    <w:rFonts w:ascii="Arial" w:hAnsi="Arial" w:cs="Arial"/>
                    <w:caps w:val="0"/>
                  </w:rPr>
                  <w:t>Utbildningsförvaltningen</w:t>
                </w:r>
                <w:r w:rsidRPr="004D6930">
                  <w:rPr>
                    <w:rFonts w:ascii="Arial" w:hAnsi="Arial" w:cs="Arial"/>
                  </w:rPr>
                  <w:br/>
                </w:r>
              </w:p>
            </w:tc>
          </w:tr>
          <w:tr w:rsidR="00800B85" w:rsidRPr="004D6930" w14:paraId="66E12DED"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170"/>
            </w:trPr>
            <w:tc>
              <w:tcPr>
                <w:tcW w:w="5250" w:type="dxa"/>
                <w:gridSpan w:val="2"/>
                <w:tcBorders>
                  <w:top w:val="single" w:sz="4" w:space="0" w:color="auto"/>
                  <w:left w:val="single" w:sz="4" w:space="0" w:color="auto"/>
                  <w:bottom w:val="single" w:sz="4" w:space="0" w:color="auto"/>
                  <w:right w:val="single" w:sz="6" w:space="0" w:color="auto"/>
                </w:tcBorders>
                <w:vAlign w:val="bottom"/>
              </w:tcPr>
              <w:p w14:paraId="3AD785C5" w14:textId="77777777" w:rsidR="00800B85" w:rsidRPr="004D6930" w:rsidRDefault="00800B85" w:rsidP="007D2AEF">
                <w:pPr>
                  <w:pStyle w:val="Sidhuvud"/>
                  <w:rPr>
                    <w:rFonts w:ascii="Arial" w:hAnsi="Arial" w:cs="Arial"/>
                    <w:sz w:val="12"/>
                  </w:rPr>
                </w:pPr>
                <w:r w:rsidRPr="004D6930">
                  <w:rPr>
                    <w:rFonts w:ascii="Arial" w:hAnsi="Arial" w:cs="Arial"/>
                    <w:sz w:val="12"/>
                  </w:rPr>
                  <w:t>Författare</w:t>
                </w:r>
              </w:p>
            </w:tc>
            <w:tc>
              <w:tcPr>
                <w:tcW w:w="1559" w:type="dxa"/>
                <w:tcBorders>
                  <w:top w:val="single" w:sz="4" w:space="0" w:color="auto"/>
                  <w:left w:val="single" w:sz="6" w:space="0" w:color="auto"/>
                  <w:bottom w:val="single" w:sz="4" w:space="0" w:color="auto"/>
                  <w:right w:val="single" w:sz="6" w:space="0" w:color="auto"/>
                </w:tcBorders>
                <w:vAlign w:val="bottom"/>
              </w:tcPr>
              <w:p w14:paraId="7933B679" w14:textId="77777777" w:rsidR="00800B85" w:rsidRPr="004D6930" w:rsidRDefault="00800B85" w:rsidP="007D2AEF">
                <w:pPr>
                  <w:pStyle w:val="Sidhuvud"/>
                  <w:rPr>
                    <w:rFonts w:ascii="Arial" w:hAnsi="Arial" w:cs="Arial"/>
                    <w:sz w:val="12"/>
                  </w:rPr>
                </w:pPr>
                <w:r w:rsidRPr="004D6930">
                  <w:rPr>
                    <w:rFonts w:ascii="Arial" w:hAnsi="Arial" w:cs="Arial"/>
                    <w:sz w:val="12"/>
                  </w:rPr>
                  <w:t>Datum</w:t>
                </w:r>
              </w:p>
            </w:tc>
            <w:tc>
              <w:tcPr>
                <w:tcW w:w="993" w:type="dxa"/>
                <w:tcBorders>
                  <w:top w:val="single" w:sz="4" w:space="0" w:color="auto"/>
                  <w:left w:val="single" w:sz="6" w:space="0" w:color="auto"/>
                  <w:bottom w:val="single" w:sz="4" w:space="0" w:color="auto"/>
                  <w:right w:val="single" w:sz="6" w:space="0" w:color="auto"/>
                </w:tcBorders>
                <w:vAlign w:val="bottom"/>
              </w:tcPr>
              <w:p w14:paraId="4FEC2CFA" w14:textId="77777777" w:rsidR="00800B85" w:rsidRPr="004D6930" w:rsidRDefault="00800B85" w:rsidP="007D2AEF">
                <w:pPr>
                  <w:pStyle w:val="Sidhuvud"/>
                  <w:rPr>
                    <w:rFonts w:ascii="Arial" w:hAnsi="Arial" w:cs="Arial"/>
                    <w:sz w:val="12"/>
                  </w:rPr>
                </w:pPr>
                <w:r w:rsidRPr="004D6930">
                  <w:rPr>
                    <w:rFonts w:ascii="Arial" w:hAnsi="Arial" w:cs="Arial"/>
                    <w:sz w:val="12"/>
                  </w:rPr>
                  <w:t>Version</w:t>
                </w:r>
              </w:p>
            </w:tc>
            <w:tc>
              <w:tcPr>
                <w:tcW w:w="850" w:type="dxa"/>
                <w:tcBorders>
                  <w:top w:val="single" w:sz="4" w:space="0" w:color="auto"/>
                  <w:left w:val="single" w:sz="6" w:space="0" w:color="auto"/>
                  <w:bottom w:val="single" w:sz="4" w:space="0" w:color="auto"/>
                  <w:right w:val="single" w:sz="4" w:space="0" w:color="auto"/>
                </w:tcBorders>
                <w:vAlign w:val="bottom"/>
              </w:tcPr>
              <w:p w14:paraId="328657C0" w14:textId="77777777" w:rsidR="00800B85" w:rsidRPr="004D6930" w:rsidRDefault="00800B85" w:rsidP="007D2AEF">
                <w:pPr>
                  <w:pStyle w:val="Sidhuvud"/>
                  <w:rPr>
                    <w:rFonts w:ascii="Arial" w:hAnsi="Arial" w:cs="Arial"/>
                    <w:sz w:val="12"/>
                  </w:rPr>
                </w:pPr>
                <w:r w:rsidRPr="004D6930">
                  <w:rPr>
                    <w:rFonts w:ascii="Arial" w:hAnsi="Arial" w:cs="Arial"/>
                    <w:sz w:val="12"/>
                  </w:rPr>
                  <w:t>sida</w:t>
                </w:r>
              </w:p>
            </w:tc>
          </w:tr>
          <w:tr w:rsidR="00800B85" w:rsidRPr="004D6930" w14:paraId="22F9B79E"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313"/>
            </w:trPr>
            <w:tc>
              <w:tcPr>
                <w:tcW w:w="5250" w:type="dxa"/>
                <w:gridSpan w:val="2"/>
                <w:tcBorders>
                  <w:top w:val="single" w:sz="4" w:space="0" w:color="auto"/>
                  <w:left w:val="single" w:sz="6" w:space="0" w:color="auto"/>
                  <w:bottom w:val="single" w:sz="6" w:space="0" w:color="auto"/>
                  <w:right w:val="single" w:sz="4" w:space="0" w:color="auto"/>
                </w:tcBorders>
              </w:tcPr>
              <w:p w14:paraId="67ABBA62" w14:textId="77777777" w:rsidR="00800B85" w:rsidRPr="004D6930" w:rsidRDefault="00DB7A13" w:rsidP="007D2AEF">
                <w:pPr>
                  <w:pStyle w:val="Sidhuvud"/>
                  <w:spacing w:before="60"/>
                  <w:rPr>
                    <w:rFonts w:ascii="Arial" w:hAnsi="Arial" w:cs="Arial"/>
                    <w:position w:val="-4"/>
                    <w:sz w:val="20"/>
                  </w:rPr>
                </w:pPr>
                <w:r>
                  <w:rPr>
                    <w:rFonts w:ascii="Arial" w:hAnsi="Arial" w:cs="Arial"/>
                    <w:sz w:val="20"/>
                  </w:rPr>
                  <w:t>Per Hansson</w:t>
                </w:r>
              </w:p>
            </w:tc>
            <w:tc>
              <w:tcPr>
                <w:tcW w:w="2552" w:type="dxa"/>
                <w:gridSpan w:val="2"/>
                <w:tcBorders>
                  <w:top w:val="single" w:sz="4" w:space="0" w:color="auto"/>
                  <w:left w:val="single" w:sz="4" w:space="0" w:color="auto"/>
                  <w:bottom w:val="single" w:sz="4" w:space="0" w:color="auto"/>
                </w:tcBorders>
              </w:tcPr>
              <w:p w14:paraId="421A20E9" w14:textId="165F27E7" w:rsidR="00800B85" w:rsidRPr="004D6930" w:rsidRDefault="00BE7546" w:rsidP="000970A7">
                <w:pPr>
                  <w:pStyle w:val="Sidhuvud"/>
                  <w:tabs>
                    <w:tab w:val="left" w:pos="1631"/>
                  </w:tabs>
                  <w:spacing w:before="60"/>
                  <w:rPr>
                    <w:rFonts w:ascii="Arial" w:hAnsi="Arial" w:cs="Arial"/>
                    <w:position w:val="-4"/>
                    <w:sz w:val="20"/>
                  </w:rPr>
                </w:pPr>
                <w:r>
                  <w:rPr>
                    <w:rFonts w:ascii="Arial" w:hAnsi="Arial" w:cs="Arial"/>
                    <w:position w:val="-4"/>
                    <w:sz w:val="20"/>
                  </w:rPr>
                  <w:t>20</w:t>
                </w:r>
                <w:r w:rsidR="009D7CD4">
                  <w:rPr>
                    <w:rFonts w:ascii="Arial" w:hAnsi="Arial" w:cs="Arial"/>
                    <w:position w:val="-4"/>
                    <w:sz w:val="20"/>
                  </w:rPr>
                  <w:t>20-06-1</w:t>
                </w:r>
                <w:r w:rsidR="00C61A98">
                  <w:rPr>
                    <w:rFonts w:ascii="Arial" w:hAnsi="Arial" w:cs="Arial"/>
                    <w:position w:val="-4"/>
                    <w:sz w:val="20"/>
                  </w:rPr>
                  <w:t>5</w:t>
                </w:r>
                <w:r>
                  <w:rPr>
                    <w:rFonts w:ascii="Arial" w:hAnsi="Arial" w:cs="Arial"/>
                    <w:position w:val="-4"/>
                    <w:sz w:val="20"/>
                  </w:rPr>
                  <w:tab/>
                </w:r>
                <w:r w:rsidR="009D7CD4">
                  <w:rPr>
                    <w:rFonts w:ascii="Arial" w:hAnsi="Arial" w:cs="Arial"/>
                    <w:position w:val="-4"/>
                    <w:sz w:val="20"/>
                  </w:rPr>
                  <w:t>P</w:t>
                </w:r>
                <w:r>
                  <w:rPr>
                    <w:rFonts w:ascii="Arial" w:hAnsi="Arial" w:cs="Arial"/>
                    <w:position w:val="-4"/>
                    <w:sz w:val="20"/>
                  </w:rPr>
                  <w:t>A</w:t>
                </w:r>
                <w:r w:rsidR="00C61A98">
                  <w:rPr>
                    <w:rFonts w:ascii="Arial" w:hAnsi="Arial" w:cs="Arial"/>
                    <w:position w:val="-4"/>
                    <w:sz w:val="20"/>
                  </w:rPr>
                  <w:t>3</w:t>
                </w:r>
              </w:p>
            </w:tc>
            <w:tc>
              <w:tcPr>
                <w:tcW w:w="850" w:type="dxa"/>
                <w:tcBorders>
                  <w:top w:val="single" w:sz="4" w:space="0" w:color="auto"/>
                  <w:bottom w:val="single" w:sz="4" w:space="0" w:color="auto"/>
                  <w:right w:val="single" w:sz="4" w:space="0" w:color="auto"/>
                </w:tcBorders>
              </w:tcPr>
              <w:p w14:paraId="7F6D6647" w14:textId="77777777" w:rsidR="00800B85" w:rsidRPr="004D6930" w:rsidRDefault="00903086" w:rsidP="007D2AEF">
                <w:pPr>
                  <w:pStyle w:val="Sidhuvud"/>
                  <w:spacing w:before="60"/>
                  <w:rPr>
                    <w:rFonts w:ascii="Arial" w:hAnsi="Arial" w:cs="Arial"/>
                    <w:position w:val="-4"/>
                    <w:sz w:val="20"/>
                  </w:rPr>
                </w:pPr>
                <w:r w:rsidRPr="004D6930">
                  <w:rPr>
                    <w:rFonts w:ascii="Arial" w:hAnsi="Arial" w:cs="Arial"/>
                    <w:position w:val="4"/>
                    <w:sz w:val="20"/>
                  </w:rPr>
                  <w:fldChar w:fldCharType="begin"/>
                </w:r>
                <w:r w:rsidR="00800B85" w:rsidRPr="004D6930">
                  <w:rPr>
                    <w:rFonts w:ascii="Arial" w:hAnsi="Arial" w:cs="Arial"/>
                    <w:position w:val="4"/>
                    <w:sz w:val="20"/>
                  </w:rPr>
                  <w:instrText>\PAGE arab</w:instrText>
                </w:r>
                <w:r w:rsidRPr="004D6930">
                  <w:rPr>
                    <w:rFonts w:ascii="Arial" w:hAnsi="Arial" w:cs="Arial"/>
                    <w:position w:val="4"/>
                    <w:sz w:val="20"/>
                  </w:rPr>
                  <w:fldChar w:fldCharType="separate"/>
                </w:r>
                <w:r w:rsidR="003E1779">
                  <w:rPr>
                    <w:rFonts w:ascii="Arial" w:hAnsi="Arial" w:cs="Arial"/>
                    <w:noProof/>
                    <w:position w:val="4"/>
                    <w:sz w:val="20"/>
                  </w:rPr>
                  <w:t>1</w:t>
                </w:r>
                <w:r w:rsidRPr="004D6930">
                  <w:rPr>
                    <w:rFonts w:ascii="Arial" w:hAnsi="Arial" w:cs="Arial"/>
                    <w:position w:val="4"/>
                    <w:sz w:val="20"/>
                  </w:rPr>
                  <w:fldChar w:fldCharType="end"/>
                </w:r>
                <w:r w:rsidR="00800B85" w:rsidRPr="004D6930">
                  <w:rPr>
                    <w:rFonts w:ascii="Arial" w:hAnsi="Arial" w:cs="Arial"/>
                    <w:position w:val="4"/>
                    <w:sz w:val="20"/>
                  </w:rPr>
                  <w:t xml:space="preserve"> (</w:t>
                </w:r>
                <w:r w:rsidRPr="004D6930">
                  <w:rPr>
                    <w:rFonts w:ascii="Arial" w:hAnsi="Arial" w:cs="Arial"/>
                    <w:position w:val="4"/>
                    <w:sz w:val="20"/>
                  </w:rPr>
                  <w:fldChar w:fldCharType="begin"/>
                </w:r>
                <w:r w:rsidR="00800B85"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3E1779">
                  <w:rPr>
                    <w:rFonts w:ascii="Arial" w:hAnsi="Arial" w:cs="Arial"/>
                    <w:noProof/>
                    <w:position w:val="4"/>
                    <w:sz w:val="20"/>
                  </w:rPr>
                  <w:t>5</w:t>
                </w:r>
                <w:r w:rsidRPr="004D6930">
                  <w:rPr>
                    <w:rFonts w:ascii="Arial" w:hAnsi="Arial" w:cs="Arial"/>
                    <w:position w:val="4"/>
                    <w:sz w:val="20"/>
                  </w:rPr>
                  <w:fldChar w:fldCharType="end"/>
                </w:r>
                <w:r w:rsidR="00800B85" w:rsidRPr="004D6930">
                  <w:rPr>
                    <w:rFonts w:ascii="Arial" w:hAnsi="Arial" w:cs="Arial"/>
                    <w:position w:val="4"/>
                    <w:sz w:val="20"/>
                  </w:rPr>
                  <w:t>)</w:t>
                </w:r>
              </w:p>
            </w:tc>
          </w:tr>
        </w:tbl>
        <w:p w14:paraId="6105EBC2" w14:textId="77777777" w:rsidR="00800B85" w:rsidRPr="00F50489" w:rsidRDefault="00800B85" w:rsidP="007D2AEF">
          <w:pPr>
            <w:pStyle w:val="Avdelning"/>
          </w:pPr>
        </w:p>
      </w:tc>
    </w:tr>
  </w:tbl>
  <w:p w14:paraId="15324093" w14:textId="77777777" w:rsidR="00D1426C" w:rsidRPr="00693869" w:rsidRDefault="00D1426C" w:rsidP="00037C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80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C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0D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461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CD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C8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21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4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2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2110D9"/>
    <w:multiLevelType w:val="hybridMultilevel"/>
    <w:tmpl w:val="4A2CCB30"/>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11" w15:restartNumberingAfterBreak="0">
    <w:nsid w:val="134572E8"/>
    <w:multiLevelType w:val="hybridMultilevel"/>
    <w:tmpl w:val="02AE259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2" w15:restartNumberingAfterBreak="0">
    <w:nsid w:val="164A5B93"/>
    <w:multiLevelType w:val="hybridMultilevel"/>
    <w:tmpl w:val="CF6619E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3"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A772C"/>
    <w:multiLevelType w:val="multilevel"/>
    <w:tmpl w:val="5860B732"/>
    <w:numStyleLink w:val="StyleBulleted"/>
  </w:abstractNum>
  <w:abstractNum w:abstractNumId="15" w15:restartNumberingAfterBreak="0">
    <w:nsid w:val="195B7DEE"/>
    <w:multiLevelType w:val="multilevel"/>
    <w:tmpl w:val="5860B732"/>
    <w:numStyleLink w:val="StyleBulleted"/>
  </w:abstractNum>
  <w:abstractNum w:abstractNumId="16" w15:restartNumberingAfterBreak="0">
    <w:nsid w:val="1D9C1F18"/>
    <w:multiLevelType w:val="hybridMultilevel"/>
    <w:tmpl w:val="46D2458E"/>
    <w:lvl w:ilvl="0" w:tplc="5742D6A6">
      <w:start w:val="1"/>
      <w:numFmt w:val="decimal"/>
      <w:lvlText w:val="%1."/>
      <w:lvlJc w:val="left"/>
      <w:pPr>
        <w:tabs>
          <w:tab w:val="num" w:pos="3059"/>
        </w:tabs>
        <w:ind w:left="3059" w:hanging="360"/>
      </w:pPr>
      <w:rPr>
        <w:rFonts w:hint="default"/>
      </w:rPr>
    </w:lvl>
    <w:lvl w:ilvl="1" w:tplc="04090019" w:tentative="1">
      <w:start w:val="1"/>
      <w:numFmt w:val="lowerLetter"/>
      <w:lvlText w:val="%2."/>
      <w:lvlJc w:val="left"/>
      <w:pPr>
        <w:tabs>
          <w:tab w:val="num" w:pos="3779"/>
        </w:tabs>
        <w:ind w:left="3779" w:hanging="360"/>
      </w:pPr>
    </w:lvl>
    <w:lvl w:ilvl="2" w:tplc="0409001B" w:tentative="1">
      <w:start w:val="1"/>
      <w:numFmt w:val="lowerRoman"/>
      <w:lvlText w:val="%3."/>
      <w:lvlJc w:val="right"/>
      <w:pPr>
        <w:tabs>
          <w:tab w:val="num" w:pos="4499"/>
        </w:tabs>
        <w:ind w:left="4499" w:hanging="180"/>
      </w:pPr>
    </w:lvl>
    <w:lvl w:ilvl="3" w:tplc="0409000F" w:tentative="1">
      <w:start w:val="1"/>
      <w:numFmt w:val="decimal"/>
      <w:lvlText w:val="%4."/>
      <w:lvlJc w:val="left"/>
      <w:pPr>
        <w:tabs>
          <w:tab w:val="num" w:pos="5219"/>
        </w:tabs>
        <w:ind w:left="5219" w:hanging="360"/>
      </w:pPr>
    </w:lvl>
    <w:lvl w:ilvl="4" w:tplc="04090019" w:tentative="1">
      <w:start w:val="1"/>
      <w:numFmt w:val="lowerLetter"/>
      <w:lvlText w:val="%5."/>
      <w:lvlJc w:val="left"/>
      <w:pPr>
        <w:tabs>
          <w:tab w:val="num" w:pos="5939"/>
        </w:tabs>
        <w:ind w:left="5939" w:hanging="360"/>
      </w:pPr>
    </w:lvl>
    <w:lvl w:ilvl="5" w:tplc="0409001B" w:tentative="1">
      <w:start w:val="1"/>
      <w:numFmt w:val="lowerRoman"/>
      <w:lvlText w:val="%6."/>
      <w:lvlJc w:val="right"/>
      <w:pPr>
        <w:tabs>
          <w:tab w:val="num" w:pos="6659"/>
        </w:tabs>
        <w:ind w:left="6659" w:hanging="180"/>
      </w:pPr>
    </w:lvl>
    <w:lvl w:ilvl="6" w:tplc="0409000F" w:tentative="1">
      <w:start w:val="1"/>
      <w:numFmt w:val="decimal"/>
      <w:lvlText w:val="%7."/>
      <w:lvlJc w:val="left"/>
      <w:pPr>
        <w:tabs>
          <w:tab w:val="num" w:pos="7379"/>
        </w:tabs>
        <w:ind w:left="7379" w:hanging="360"/>
      </w:pPr>
    </w:lvl>
    <w:lvl w:ilvl="7" w:tplc="04090019" w:tentative="1">
      <w:start w:val="1"/>
      <w:numFmt w:val="lowerLetter"/>
      <w:lvlText w:val="%8."/>
      <w:lvlJc w:val="left"/>
      <w:pPr>
        <w:tabs>
          <w:tab w:val="num" w:pos="8099"/>
        </w:tabs>
        <w:ind w:left="8099" w:hanging="360"/>
      </w:pPr>
    </w:lvl>
    <w:lvl w:ilvl="8" w:tplc="0409001B" w:tentative="1">
      <w:start w:val="1"/>
      <w:numFmt w:val="lowerRoman"/>
      <w:lvlText w:val="%9."/>
      <w:lvlJc w:val="right"/>
      <w:pPr>
        <w:tabs>
          <w:tab w:val="num" w:pos="8819"/>
        </w:tabs>
        <w:ind w:left="8819" w:hanging="180"/>
      </w:pPr>
    </w:lvl>
  </w:abstractNum>
  <w:abstractNum w:abstractNumId="17" w15:restartNumberingAfterBreak="0">
    <w:nsid w:val="1E4E3F67"/>
    <w:multiLevelType w:val="multilevel"/>
    <w:tmpl w:val="5860B732"/>
    <w:numStyleLink w:val="StyleBulleted"/>
  </w:abstractNum>
  <w:abstractNum w:abstractNumId="18" w15:restartNumberingAfterBreak="0">
    <w:nsid w:val="21EB7E4F"/>
    <w:multiLevelType w:val="hybridMultilevel"/>
    <w:tmpl w:val="ECFE8256"/>
    <w:lvl w:ilvl="0" w:tplc="041D000F">
      <w:start w:val="1"/>
      <w:numFmt w:val="decimal"/>
      <w:lvlText w:val="%1."/>
      <w:lvlJc w:val="left"/>
      <w:pPr>
        <w:tabs>
          <w:tab w:val="num" w:pos="2968"/>
        </w:tabs>
        <w:ind w:left="2968" w:hanging="360"/>
      </w:pPr>
      <w:rPr>
        <w:rFonts w:hint="default"/>
      </w:rPr>
    </w:lvl>
    <w:lvl w:ilvl="1" w:tplc="B3CC402A">
      <w:numFmt w:val="bullet"/>
      <w:lvlText w:val="-"/>
      <w:lvlJc w:val="left"/>
      <w:pPr>
        <w:tabs>
          <w:tab w:val="num" w:pos="3688"/>
        </w:tabs>
        <w:ind w:left="3688" w:hanging="360"/>
      </w:pPr>
      <w:rPr>
        <w:rFonts w:ascii="Arial" w:eastAsia="Times New Roman" w:hAnsi="Arial" w:cs="Arial" w:hint="default"/>
      </w:rPr>
    </w:lvl>
    <w:lvl w:ilvl="2" w:tplc="04090005" w:tentative="1">
      <w:start w:val="1"/>
      <w:numFmt w:val="bullet"/>
      <w:lvlText w:val=""/>
      <w:lvlJc w:val="left"/>
      <w:pPr>
        <w:tabs>
          <w:tab w:val="num" w:pos="4408"/>
        </w:tabs>
        <w:ind w:left="4408" w:hanging="360"/>
      </w:pPr>
      <w:rPr>
        <w:rFonts w:ascii="Wingdings" w:hAnsi="Wingdings" w:hint="default"/>
      </w:rPr>
    </w:lvl>
    <w:lvl w:ilvl="3" w:tplc="04090001" w:tentative="1">
      <w:start w:val="1"/>
      <w:numFmt w:val="bullet"/>
      <w:lvlText w:val=""/>
      <w:lvlJc w:val="left"/>
      <w:pPr>
        <w:tabs>
          <w:tab w:val="num" w:pos="5128"/>
        </w:tabs>
        <w:ind w:left="5128" w:hanging="360"/>
      </w:pPr>
      <w:rPr>
        <w:rFonts w:ascii="Symbol" w:hAnsi="Symbol" w:hint="default"/>
      </w:rPr>
    </w:lvl>
    <w:lvl w:ilvl="4" w:tplc="04090003" w:tentative="1">
      <w:start w:val="1"/>
      <w:numFmt w:val="bullet"/>
      <w:lvlText w:val="o"/>
      <w:lvlJc w:val="left"/>
      <w:pPr>
        <w:tabs>
          <w:tab w:val="num" w:pos="5848"/>
        </w:tabs>
        <w:ind w:left="5848" w:hanging="360"/>
      </w:pPr>
      <w:rPr>
        <w:rFonts w:ascii="Courier New" w:hAnsi="Courier New" w:cs="Courier New" w:hint="default"/>
      </w:rPr>
    </w:lvl>
    <w:lvl w:ilvl="5" w:tplc="04090005" w:tentative="1">
      <w:start w:val="1"/>
      <w:numFmt w:val="bullet"/>
      <w:lvlText w:val=""/>
      <w:lvlJc w:val="left"/>
      <w:pPr>
        <w:tabs>
          <w:tab w:val="num" w:pos="6568"/>
        </w:tabs>
        <w:ind w:left="6568" w:hanging="360"/>
      </w:pPr>
      <w:rPr>
        <w:rFonts w:ascii="Wingdings" w:hAnsi="Wingdings" w:hint="default"/>
      </w:rPr>
    </w:lvl>
    <w:lvl w:ilvl="6" w:tplc="04090001" w:tentative="1">
      <w:start w:val="1"/>
      <w:numFmt w:val="bullet"/>
      <w:lvlText w:val=""/>
      <w:lvlJc w:val="left"/>
      <w:pPr>
        <w:tabs>
          <w:tab w:val="num" w:pos="7288"/>
        </w:tabs>
        <w:ind w:left="7288" w:hanging="360"/>
      </w:pPr>
      <w:rPr>
        <w:rFonts w:ascii="Symbol" w:hAnsi="Symbol" w:hint="default"/>
      </w:rPr>
    </w:lvl>
    <w:lvl w:ilvl="7" w:tplc="04090003" w:tentative="1">
      <w:start w:val="1"/>
      <w:numFmt w:val="bullet"/>
      <w:lvlText w:val="o"/>
      <w:lvlJc w:val="left"/>
      <w:pPr>
        <w:tabs>
          <w:tab w:val="num" w:pos="8008"/>
        </w:tabs>
        <w:ind w:left="8008" w:hanging="360"/>
      </w:pPr>
      <w:rPr>
        <w:rFonts w:ascii="Courier New" w:hAnsi="Courier New" w:cs="Courier New" w:hint="default"/>
      </w:rPr>
    </w:lvl>
    <w:lvl w:ilvl="8" w:tplc="04090005" w:tentative="1">
      <w:start w:val="1"/>
      <w:numFmt w:val="bullet"/>
      <w:lvlText w:val=""/>
      <w:lvlJc w:val="left"/>
      <w:pPr>
        <w:tabs>
          <w:tab w:val="num" w:pos="8728"/>
        </w:tabs>
        <w:ind w:left="8728" w:hanging="360"/>
      </w:pPr>
      <w:rPr>
        <w:rFonts w:ascii="Wingdings" w:hAnsi="Wingdings" w:hint="default"/>
      </w:rPr>
    </w:lvl>
  </w:abstractNum>
  <w:abstractNum w:abstractNumId="19" w15:restartNumberingAfterBreak="0">
    <w:nsid w:val="2593346D"/>
    <w:multiLevelType w:val="singleLevel"/>
    <w:tmpl w:val="3048BE52"/>
    <w:lvl w:ilvl="0">
      <w:start w:val="1"/>
      <w:numFmt w:val="none"/>
      <w:lvlText w:val=""/>
      <w:legacy w:legacy="1" w:legacySpace="120" w:legacyIndent="360"/>
      <w:lvlJc w:val="left"/>
      <w:pPr>
        <w:ind w:left="3272" w:hanging="360"/>
      </w:pPr>
      <w:rPr>
        <w:rFonts w:ascii="Symbol" w:hAnsi="Symbol" w:hint="default"/>
      </w:rPr>
    </w:lvl>
  </w:abstractNum>
  <w:abstractNum w:abstractNumId="20" w15:restartNumberingAfterBreak="0">
    <w:nsid w:val="280457A7"/>
    <w:multiLevelType w:val="hybridMultilevel"/>
    <w:tmpl w:val="458429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35B476BA"/>
    <w:multiLevelType w:val="hybridMultilevel"/>
    <w:tmpl w:val="267CE756"/>
    <w:lvl w:ilvl="0" w:tplc="041D0001">
      <w:start w:val="1"/>
      <w:numFmt w:val="bullet"/>
      <w:lvlText w:val=""/>
      <w:lvlJc w:val="left"/>
      <w:pPr>
        <w:ind w:left="2852" w:hanging="360"/>
      </w:pPr>
      <w:rPr>
        <w:rFonts w:ascii="Symbol" w:hAnsi="Symbol" w:hint="default"/>
      </w:rPr>
    </w:lvl>
    <w:lvl w:ilvl="1" w:tplc="041D0003">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2" w15:restartNumberingAfterBreak="0">
    <w:nsid w:val="3CFE2225"/>
    <w:multiLevelType w:val="hybridMultilevel"/>
    <w:tmpl w:val="5DAC0BF2"/>
    <w:lvl w:ilvl="0" w:tplc="041D0001">
      <w:start w:val="1"/>
      <w:numFmt w:val="bullet"/>
      <w:lvlText w:val=""/>
      <w:lvlJc w:val="left"/>
      <w:pPr>
        <w:ind w:left="2910" w:hanging="360"/>
      </w:pPr>
      <w:rPr>
        <w:rFonts w:ascii="Symbol" w:hAnsi="Symbol" w:hint="default"/>
      </w:rPr>
    </w:lvl>
    <w:lvl w:ilvl="1" w:tplc="041D0003" w:tentative="1">
      <w:start w:val="1"/>
      <w:numFmt w:val="bullet"/>
      <w:lvlText w:val="o"/>
      <w:lvlJc w:val="left"/>
      <w:pPr>
        <w:ind w:left="3630" w:hanging="360"/>
      </w:pPr>
      <w:rPr>
        <w:rFonts w:ascii="Courier New" w:hAnsi="Courier New" w:cs="Courier New" w:hint="default"/>
      </w:rPr>
    </w:lvl>
    <w:lvl w:ilvl="2" w:tplc="041D0005" w:tentative="1">
      <w:start w:val="1"/>
      <w:numFmt w:val="bullet"/>
      <w:lvlText w:val=""/>
      <w:lvlJc w:val="left"/>
      <w:pPr>
        <w:ind w:left="4350" w:hanging="360"/>
      </w:pPr>
      <w:rPr>
        <w:rFonts w:ascii="Wingdings" w:hAnsi="Wingdings" w:hint="default"/>
      </w:rPr>
    </w:lvl>
    <w:lvl w:ilvl="3" w:tplc="041D0001" w:tentative="1">
      <w:start w:val="1"/>
      <w:numFmt w:val="bullet"/>
      <w:lvlText w:val=""/>
      <w:lvlJc w:val="left"/>
      <w:pPr>
        <w:ind w:left="5070" w:hanging="360"/>
      </w:pPr>
      <w:rPr>
        <w:rFonts w:ascii="Symbol" w:hAnsi="Symbol" w:hint="default"/>
      </w:rPr>
    </w:lvl>
    <w:lvl w:ilvl="4" w:tplc="041D0003" w:tentative="1">
      <w:start w:val="1"/>
      <w:numFmt w:val="bullet"/>
      <w:lvlText w:val="o"/>
      <w:lvlJc w:val="left"/>
      <w:pPr>
        <w:ind w:left="5790" w:hanging="360"/>
      </w:pPr>
      <w:rPr>
        <w:rFonts w:ascii="Courier New" w:hAnsi="Courier New" w:cs="Courier New" w:hint="default"/>
      </w:rPr>
    </w:lvl>
    <w:lvl w:ilvl="5" w:tplc="041D0005" w:tentative="1">
      <w:start w:val="1"/>
      <w:numFmt w:val="bullet"/>
      <w:lvlText w:val=""/>
      <w:lvlJc w:val="left"/>
      <w:pPr>
        <w:ind w:left="6510" w:hanging="360"/>
      </w:pPr>
      <w:rPr>
        <w:rFonts w:ascii="Wingdings" w:hAnsi="Wingdings" w:hint="default"/>
      </w:rPr>
    </w:lvl>
    <w:lvl w:ilvl="6" w:tplc="041D0001" w:tentative="1">
      <w:start w:val="1"/>
      <w:numFmt w:val="bullet"/>
      <w:lvlText w:val=""/>
      <w:lvlJc w:val="left"/>
      <w:pPr>
        <w:ind w:left="7230" w:hanging="360"/>
      </w:pPr>
      <w:rPr>
        <w:rFonts w:ascii="Symbol" w:hAnsi="Symbol" w:hint="default"/>
      </w:rPr>
    </w:lvl>
    <w:lvl w:ilvl="7" w:tplc="041D0003" w:tentative="1">
      <w:start w:val="1"/>
      <w:numFmt w:val="bullet"/>
      <w:lvlText w:val="o"/>
      <w:lvlJc w:val="left"/>
      <w:pPr>
        <w:ind w:left="7950" w:hanging="360"/>
      </w:pPr>
      <w:rPr>
        <w:rFonts w:ascii="Courier New" w:hAnsi="Courier New" w:cs="Courier New" w:hint="default"/>
      </w:rPr>
    </w:lvl>
    <w:lvl w:ilvl="8" w:tplc="041D0005" w:tentative="1">
      <w:start w:val="1"/>
      <w:numFmt w:val="bullet"/>
      <w:lvlText w:val=""/>
      <w:lvlJc w:val="left"/>
      <w:pPr>
        <w:ind w:left="8670" w:hanging="360"/>
      </w:pPr>
      <w:rPr>
        <w:rFonts w:ascii="Wingdings" w:hAnsi="Wingdings" w:hint="default"/>
      </w:rPr>
    </w:lvl>
  </w:abstractNum>
  <w:abstractNum w:abstractNumId="23" w15:restartNumberingAfterBreak="0">
    <w:nsid w:val="407A51FE"/>
    <w:multiLevelType w:val="hybridMultilevel"/>
    <w:tmpl w:val="8772C262"/>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4"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25" w15:restartNumberingAfterBreak="0">
    <w:nsid w:val="44A648AC"/>
    <w:multiLevelType w:val="multilevel"/>
    <w:tmpl w:val="7E6C9DB4"/>
    <w:lvl w:ilvl="0">
      <w:start w:val="1"/>
      <w:numFmt w:val="decimal"/>
      <w:lvlText w:val="%1."/>
      <w:lvlJc w:val="left"/>
      <w:pPr>
        <w:tabs>
          <w:tab w:val="num" w:pos="360"/>
        </w:tabs>
        <w:ind w:left="360" w:hanging="360"/>
      </w:pPr>
      <w:rPr>
        <w:rFonts w:cs="Times New Roman" w:hint="default"/>
        <w:sz w:val="16"/>
      </w:rPr>
    </w:lvl>
    <w:lvl w:ilvl="1">
      <w:start w:val="1"/>
      <w:numFmt w:val="bullet"/>
      <w:lvlText w:val=""/>
      <w:lvlJc w:val="left"/>
      <w:pPr>
        <w:tabs>
          <w:tab w:val="num" w:pos="870"/>
        </w:tabs>
        <w:ind w:left="567" w:hanging="57"/>
      </w:pPr>
      <w:rPr>
        <w:rFonts w:ascii="Wingdings" w:hAnsi="Wingdings" w:hint="default"/>
      </w:rPr>
    </w:lvl>
    <w:lvl w:ilvl="2">
      <w:start w:val="1"/>
      <w:numFmt w:val="bullet"/>
      <w:lvlText w:val=""/>
      <w:lvlJc w:val="left"/>
      <w:pPr>
        <w:tabs>
          <w:tab w:val="num" w:pos="1097"/>
        </w:tabs>
        <w:ind w:left="794" w:hanging="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67B182F"/>
    <w:multiLevelType w:val="multilevel"/>
    <w:tmpl w:val="932C7074"/>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7" w15:restartNumberingAfterBreak="0">
    <w:nsid w:val="46863502"/>
    <w:multiLevelType w:val="hybridMultilevel"/>
    <w:tmpl w:val="5860B732"/>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28" w15:restartNumberingAfterBreak="0">
    <w:nsid w:val="533B5112"/>
    <w:multiLevelType w:val="multilevel"/>
    <w:tmpl w:val="A8122EBE"/>
    <w:numStyleLink w:val="FormatmallPunktlistaSymbolsymbolVnster44cmHngande06"/>
  </w:abstractNum>
  <w:abstractNum w:abstractNumId="29"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30" w15:restartNumberingAfterBreak="0">
    <w:nsid w:val="5CF61145"/>
    <w:multiLevelType w:val="hybridMultilevel"/>
    <w:tmpl w:val="4BC2C55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1" w15:restartNumberingAfterBreak="0">
    <w:nsid w:val="64A72316"/>
    <w:multiLevelType w:val="multilevel"/>
    <w:tmpl w:val="5860B732"/>
    <w:numStyleLink w:val="StyleBulleted"/>
  </w:abstractNum>
  <w:abstractNum w:abstractNumId="32" w15:restartNumberingAfterBreak="0">
    <w:nsid w:val="691D3D24"/>
    <w:multiLevelType w:val="hybridMultilevel"/>
    <w:tmpl w:val="ABBCB9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3" w15:restartNumberingAfterBreak="0">
    <w:nsid w:val="6C6771C7"/>
    <w:multiLevelType w:val="multilevel"/>
    <w:tmpl w:val="ACDE5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20578F"/>
    <w:multiLevelType w:val="hybridMultilevel"/>
    <w:tmpl w:val="8AAA0126"/>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5" w15:restartNumberingAfterBreak="0">
    <w:nsid w:val="7DC255D0"/>
    <w:multiLevelType w:val="hybridMultilevel"/>
    <w:tmpl w:val="A8122EBE"/>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3"/>
  </w:num>
  <w:num w:numId="14">
    <w:abstractNumId w:val="33"/>
  </w:num>
  <w:num w:numId="15">
    <w:abstractNumId w:val="26"/>
  </w:num>
  <w:num w:numId="16">
    <w:abstractNumId w:val="27"/>
  </w:num>
  <w:num w:numId="17">
    <w:abstractNumId w:val="10"/>
  </w:num>
  <w:num w:numId="18">
    <w:abstractNumId w:val="29"/>
  </w:num>
  <w:num w:numId="19">
    <w:abstractNumId w:val="17"/>
  </w:num>
  <w:num w:numId="20">
    <w:abstractNumId w:val="14"/>
  </w:num>
  <w:num w:numId="21">
    <w:abstractNumId w:val="31"/>
  </w:num>
  <w:num w:numId="22">
    <w:abstractNumId w:val="15"/>
  </w:num>
  <w:num w:numId="23">
    <w:abstractNumId w:val="16"/>
  </w:num>
  <w:num w:numId="24">
    <w:abstractNumId w:val="30"/>
  </w:num>
  <w:num w:numId="25">
    <w:abstractNumId w:val="35"/>
  </w:num>
  <w:num w:numId="26">
    <w:abstractNumId w:val="24"/>
  </w:num>
  <w:num w:numId="27">
    <w:abstractNumId w:val="28"/>
  </w:num>
  <w:num w:numId="28">
    <w:abstractNumId w:val="12"/>
  </w:num>
  <w:num w:numId="29">
    <w:abstractNumId w:val="32"/>
  </w:num>
  <w:num w:numId="30">
    <w:abstractNumId w:val="20"/>
  </w:num>
  <w:num w:numId="31">
    <w:abstractNumId w:val="23"/>
  </w:num>
  <w:num w:numId="32">
    <w:abstractNumId w:val="18"/>
  </w:num>
  <w:num w:numId="33">
    <w:abstractNumId w:val="11"/>
  </w:num>
  <w:num w:numId="34">
    <w:abstractNumId w:val="22"/>
  </w:num>
  <w:num w:numId="35">
    <w:abstractNumId w:val="34"/>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13"/>
    <w:rsid w:val="0003220D"/>
    <w:rsid w:val="000350B3"/>
    <w:rsid w:val="00037CBB"/>
    <w:rsid w:val="000516B9"/>
    <w:rsid w:val="00057616"/>
    <w:rsid w:val="00065AA5"/>
    <w:rsid w:val="0007491D"/>
    <w:rsid w:val="00083555"/>
    <w:rsid w:val="00095BF3"/>
    <w:rsid w:val="00096E93"/>
    <w:rsid w:val="000970A7"/>
    <w:rsid w:val="000B09AB"/>
    <w:rsid w:val="000B17FC"/>
    <w:rsid w:val="000B6E1A"/>
    <w:rsid w:val="000C11F9"/>
    <w:rsid w:val="000C6E0C"/>
    <w:rsid w:val="000F1616"/>
    <w:rsid w:val="00102E9F"/>
    <w:rsid w:val="001371A3"/>
    <w:rsid w:val="0016073F"/>
    <w:rsid w:val="00183224"/>
    <w:rsid w:val="00187607"/>
    <w:rsid w:val="001901D6"/>
    <w:rsid w:val="0019242A"/>
    <w:rsid w:val="00196A06"/>
    <w:rsid w:val="00197DA8"/>
    <w:rsid w:val="001A6FDD"/>
    <w:rsid w:val="001B0CB0"/>
    <w:rsid w:val="001B38F5"/>
    <w:rsid w:val="001D40AE"/>
    <w:rsid w:val="001E109D"/>
    <w:rsid w:val="001F0AA8"/>
    <w:rsid w:val="001F330B"/>
    <w:rsid w:val="00201BFE"/>
    <w:rsid w:val="0021201F"/>
    <w:rsid w:val="00275CA3"/>
    <w:rsid w:val="002A33F8"/>
    <w:rsid w:val="002B2A3F"/>
    <w:rsid w:val="002B51BC"/>
    <w:rsid w:val="002B6114"/>
    <w:rsid w:val="002B710C"/>
    <w:rsid w:val="002C4DAC"/>
    <w:rsid w:val="002F1D18"/>
    <w:rsid w:val="002F6EA9"/>
    <w:rsid w:val="00306209"/>
    <w:rsid w:val="0031543B"/>
    <w:rsid w:val="003357FB"/>
    <w:rsid w:val="003411B6"/>
    <w:rsid w:val="003502F7"/>
    <w:rsid w:val="00352F9E"/>
    <w:rsid w:val="00363783"/>
    <w:rsid w:val="00375401"/>
    <w:rsid w:val="003A0ABC"/>
    <w:rsid w:val="003B5387"/>
    <w:rsid w:val="003D4151"/>
    <w:rsid w:val="003E1779"/>
    <w:rsid w:val="003E2935"/>
    <w:rsid w:val="004041D7"/>
    <w:rsid w:val="00413898"/>
    <w:rsid w:val="00420C69"/>
    <w:rsid w:val="004369A4"/>
    <w:rsid w:val="00437583"/>
    <w:rsid w:val="0047751A"/>
    <w:rsid w:val="004A66CD"/>
    <w:rsid w:val="004D4C02"/>
    <w:rsid w:val="004D6930"/>
    <w:rsid w:val="004E1990"/>
    <w:rsid w:val="004E5AF1"/>
    <w:rsid w:val="005635FB"/>
    <w:rsid w:val="005668E8"/>
    <w:rsid w:val="0059490A"/>
    <w:rsid w:val="0059666C"/>
    <w:rsid w:val="005A4C25"/>
    <w:rsid w:val="005D55CB"/>
    <w:rsid w:val="005E1159"/>
    <w:rsid w:val="00627DC1"/>
    <w:rsid w:val="00644635"/>
    <w:rsid w:val="00644AD1"/>
    <w:rsid w:val="00660C63"/>
    <w:rsid w:val="00674A78"/>
    <w:rsid w:val="00685453"/>
    <w:rsid w:val="006930DE"/>
    <w:rsid w:val="00693869"/>
    <w:rsid w:val="0069396A"/>
    <w:rsid w:val="006B1F8C"/>
    <w:rsid w:val="006B5149"/>
    <w:rsid w:val="006C3293"/>
    <w:rsid w:val="006D0754"/>
    <w:rsid w:val="006D1A12"/>
    <w:rsid w:val="006D24C1"/>
    <w:rsid w:val="006F2EFE"/>
    <w:rsid w:val="006F6D95"/>
    <w:rsid w:val="00701DF2"/>
    <w:rsid w:val="00710600"/>
    <w:rsid w:val="007159B1"/>
    <w:rsid w:val="00736207"/>
    <w:rsid w:val="00750980"/>
    <w:rsid w:val="00752194"/>
    <w:rsid w:val="00757A60"/>
    <w:rsid w:val="00764EB8"/>
    <w:rsid w:val="00784CB4"/>
    <w:rsid w:val="007A4CD0"/>
    <w:rsid w:val="007B00AB"/>
    <w:rsid w:val="007C3537"/>
    <w:rsid w:val="007C6383"/>
    <w:rsid w:val="007D2AEF"/>
    <w:rsid w:val="007D66E7"/>
    <w:rsid w:val="00800548"/>
    <w:rsid w:val="00800B85"/>
    <w:rsid w:val="00816126"/>
    <w:rsid w:val="00821B6A"/>
    <w:rsid w:val="0086251F"/>
    <w:rsid w:val="00882880"/>
    <w:rsid w:val="00883518"/>
    <w:rsid w:val="00890CFA"/>
    <w:rsid w:val="00896D1A"/>
    <w:rsid w:val="008A445C"/>
    <w:rsid w:val="008C6277"/>
    <w:rsid w:val="008F2FDD"/>
    <w:rsid w:val="008F4299"/>
    <w:rsid w:val="00903086"/>
    <w:rsid w:val="0092261B"/>
    <w:rsid w:val="00952235"/>
    <w:rsid w:val="0096236E"/>
    <w:rsid w:val="00977542"/>
    <w:rsid w:val="0098449C"/>
    <w:rsid w:val="00986C8E"/>
    <w:rsid w:val="009872F3"/>
    <w:rsid w:val="00990EC7"/>
    <w:rsid w:val="009954A3"/>
    <w:rsid w:val="009B5B7F"/>
    <w:rsid w:val="009B6653"/>
    <w:rsid w:val="009C5117"/>
    <w:rsid w:val="009D07D0"/>
    <w:rsid w:val="009D7CD4"/>
    <w:rsid w:val="009D7D9B"/>
    <w:rsid w:val="009F41B5"/>
    <w:rsid w:val="009F4A31"/>
    <w:rsid w:val="00A00BA8"/>
    <w:rsid w:val="00A00E16"/>
    <w:rsid w:val="00A225DD"/>
    <w:rsid w:val="00A362DD"/>
    <w:rsid w:val="00A44EB8"/>
    <w:rsid w:val="00A5207A"/>
    <w:rsid w:val="00A5685A"/>
    <w:rsid w:val="00A62206"/>
    <w:rsid w:val="00A75F57"/>
    <w:rsid w:val="00AB0409"/>
    <w:rsid w:val="00AE7835"/>
    <w:rsid w:val="00AF7E6B"/>
    <w:rsid w:val="00B149F6"/>
    <w:rsid w:val="00B16E36"/>
    <w:rsid w:val="00B24205"/>
    <w:rsid w:val="00B3051C"/>
    <w:rsid w:val="00B75E25"/>
    <w:rsid w:val="00B94529"/>
    <w:rsid w:val="00BA0AD4"/>
    <w:rsid w:val="00BB78E7"/>
    <w:rsid w:val="00BC3546"/>
    <w:rsid w:val="00BD49EB"/>
    <w:rsid w:val="00BD7B75"/>
    <w:rsid w:val="00BE7546"/>
    <w:rsid w:val="00C00B1B"/>
    <w:rsid w:val="00C20D9D"/>
    <w:rsid w:val="00C367E5"/>
    <w:rsid w:val="00C50585"/>
    <w:rsid w:val="00C61A98"/>
    <w:rsid w:val="00C75FE2"/>
    <w:rsid w:val="00C812AD"/>
    <w:rsid w:val="00C8226A"/>
    <w:rsid w:val="00CA2080"/>
    <w:rsid w:val="00CB1DC1"/>
    <w:rsid w:val="00CB7C48"/>
    <w:rsid w:val="00CC60CE"/>
    <w:rsid w:val="00CE345C"/>
    <w:rsid w:val="00CE621A"/>
    <w:rsid w:val="00CF5A24"/>
    <w:rsid w:val="00D0256D"/>
    <w:rsid w:val="00D07F2D"/>
    <w:rsid w:val="00D118BC"/>
    <w:rsid w:val="00D1426C"/>
    <w:rsid w:val="00D17E21"/>
    <w:rsid w:val="00D364DE"/>
    <w:rsid w:val="00D41A2A"/>
    <w:rsid w:val="00D42369"/>
    <w:rsid w:val="00D469F7"/>
    <w:rsid w:val="00D6084E"/>
    <w:rsid w:val="00D60CC8"/>
    <w:rsid w:val="00D84397"/>
    <w:rsid w:val="00D87AF9"/>
    <w:rsid w:val="00D97150"/>
    <w:rsid w:val="00DB0562"/>
    <w:rsid w:val="00DB7A13"/>
    <w:rsid w:val="00DE5208"/>
    <w:rsid w:val="00DE6328"/>
    <w:rsid w:val="00DF4D05"/>
    <w:rsid w:val="00E012A1"/>
    <w:rsid w:val="00E01F69"/>
    <w:rsid w:val="00E0441A"/>
    <w:rsid w:val="00E66D78"/>
    <w:rsid w:val="00E7448C"/>
    <w:rsid w:val="00E7742B"/>
    <w:rsid w:val="00EA67E8"/>
    <w:rsid w:val="00EA6CAC"/>
    <w:rsid w:val="00F048E6"/>
    <w:rsid w:val="00F45171"/>
    <w:rsid w:val="00F61BFF"/>
    <w:rsid w:val="00F67C0F"/>
    <w:rsid w:val="00F825E6"/>
    <w:rsid w:val="00FC174A"/>
    <w:rsid w:val="00FD08AE"/>
    <w:rsid w:val="00FD6C53"/>
    <w:rsid w:val="00FE13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CF03"/>
  <w15:docId w15:val="{3EDDED47-265E-4E9E-973B-59929EC8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235"/>
    <w:pPr>
      <w:tabs>
        <w:tab w:val="left" w:pos="2699"/>
      </w:tabs>
    </w:pPr>
    <w:rPr>
      <w:sz w:val="22"/>
    </w:rPr>
  </w:style>
  <w:style w:type="paragraph" w:styleId="Rubrik1">
    <w:name w:val="heading 1"/>
    <w:basedOn w:val="Normal"/>
    <w:next w:val="Brdtext"/>
    <w:qFormat/>
    <w:rsid w:val="00800B85"/>
    <w:pPr>
      <w:keepNext/>
      <w:numPr>
        <w:numId w:val="15"/>
      </w:numPr>
      <w:tabs>
        <w:tab w:val="clear" w:pos="432"/>
        <w:tab w:val="clear" w:pos="2699"/>
        <w:tab w:val="left" w:pos="2132"/>
      </w:tabs>
      <w:spacing w:before="360" w:after="240"/>
      <w:ind w:left="2132" w:hanging="1077"/>
      <w:outlineLvl w:val="0"/>
    </w:pPr>
    <w:rPr>
      <w:rFonts w:ascii="Arial" w:hAnsi="Arial" w:cs="Arial"/>
      <w:bCs/>
      <w:smallCaps/>
      <w:kern w:val="32"/>
      <w:sz w:val="28"/>
    </w:rPr>
  </w:style>
  <w:style w:type="paragraph" w:styleId="Rubrik2">
    <w:name w:val="heading 2"/>
    <w:next w:val="Brdtext"/>
    <w:qFormat/>
    <w:rsid w:val="00800B85"/>
    <w:pPr>
      <w:numPr>
        <w:ilvl w:val="1"/>
        <w:numId w:val="15"/>
      </w:numPr>
      <w:tabs>
        <w:tab w:val="clear" w:pos="576"/>
        <w:tab w:val="left" w:pos="2121"/>
      </w:tabs>
      <w:spacing w:before="360" w:after="240"/>
      <w:ind w:left="2132" w:hanging="1077"/>
      <w:outlineLvl w:val="1"/>
    </w:pPr>
    <w:rPr>
      <w:rFonts w:ascii="Arial" w:hAnsi="Arial" w:cs="Arial"/>
      <w:bCs/>
      <w:smallCaps/>
      <w:kern w:val="32"/>
      <w:sz w:val="24"/>
    </w:rPr>
  </w:style>
  <w:style w:type="paragraph" w:styleId="Rubrik3">
    <w:name w:val="heading 3"/>
    <w:basedOn w:val="Normal"/>
    <w:next w:val="Brdtext"/>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15"/>
      </w:numPr>
      <w:spacing w:before="240" w:after="60"/>
      <w:outlineLvl w:val="3"/>
    </w:pPr>
    <w:rPr>
      <w:b/>
      <w:bCs/>
      <w:sz w:val="28"/>
      <w:szCs w:val="28"/>
    </w:rPr>
  </w:style>
  <w:style w:type="paragraph" w:styleId="Rubrik5">
    <w:name w:val="heading 5"/>
    <w:basedOn w:val="Normal"/>
    <w:next w:val="Normal"/>
    <w:qFormat/>
    <w:rsid w:val="000B17FC"/>
    <w:pPr>
      <w:numPr>
        <w:ilvl w:val="4"/>
        <w:numId w:val="15"/>
      </w:numPr>
      <w:spacing w:before="240" w:after="60"/>
      <w:outlineLvl w:val="4"/>
    </w:pPr>
    <w:rPr>
      <w:b/>
      <w:bCs/>
      <w:i/>
      <w:iCs/>
      <w:sz w:val="26"/>
      <w:szCs w:val="26"/>
    </w:rPr>
  </w:style>
  <w:style w:type="paragraph" w:styleId="Rubrik6">
    <w:name w:val="heading 6"/>
    <w:basedOn w:val="Normal"/>
    <w:next w:val="Normal"/>
    <w:qFormat/>
    <w:rsid w:val="000B17FC"/>
    <w:pPr>
      <w:numPr>
        <w:ilvl w:val="5"/>
        <w:numId w:val="15"/>
      </w:numPr>
      <w:spacing w:before="240" w:after="60"/>
      <w:outlineLvl w:val="5"/>
    </w:pPr>
    <w:rPr>
      <w:b/>
      <w:bCs/>
      <w:szCs w:val="22"/>
    </w:rPr>
  </w:style>
  <w:style w:type="paragraph" w:styleId="Rubrik7">
    <w:name w:val="heading 7"/>
    <w:basedOn w:val="Normal"/>
    <w:next w:val="Normal"/>
    <w:qFormat/>
    <w:rsid w:val="000B17FC"/>
    <w:pPr>
      <w:numPr>
        <w:ilvl w:val="6"/>
        <w:numId w:val="15"/>
      </w:numPr>
      <w:spacing w:before="240" w:after="60"/>
      <w:outlineLvl w:val="6"/>
    </w:pPr>
    <w:rPr>
      <w:sz w:val="24"/>
      <w:szCs w:val="24"/>
    </w:rPr>
  </w:style>
  <w:style w:type="paragraph" w:styleId="Rubrik8">
    <w:name w:val="heading 8"/>
    <w:basedOn w:val="Normal"/>
    <w:next w:val="Normal"/>
    <w:qFormat/>
    <w:rsid w:val="000B17FC"/>
    <w:pPr>
      <w:numPr>
        <w:ilvl w:val="7"/>
        <w:numId w:val="15"/>
      </w:numPr>
      <w:spacing w:before="240" w:after="60"/>
      <w:outlineLvl w:val="7"/>
    </w:pPr>
    <w:rPr>
      <w:i/>
      <w:iCs/>
      <w:sz w:val="24"/>
      <w:szCs w:val="24"/>
    </w:rPr>
  </w:style>
  <w:style w:type="paragraph" w:styleId="Rubrik9">
    <w:name w:val="heading 9"/>
    <w:basedOn w:val="Normal"/>
    <w:next w:val="Normal"/>
    <w:qFormat/>
    <w:rsid w:val="000B17FC"/>
    <w:pPr>
      <w:numPr>
        <w:ilvl w:val="8"/>
        <w:numId w:val="15"/>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link w:val="BrdtextChar"/>
    <w:rsid w:val="004041D7"/>
    <w:pPr>
      <w:tabs>
        <w:tab w:val="clear" w:pos="2699"/>
        <w:tab w:val="left" w:pos="2852"/>
      </w:tabs>
      <w:spacing w:after="120"/>
      <w:ind w:left="2132"/>
    </w:pPr>
  </w:style>
  <w:style w:type="paragraph" w:customStyle="1" w:styleId="dots">
    <w:name w:val="dots"/>
    <w:basedOn w:val="Normal"/>
    <w:rsid w:val="00CE621A"/>
    <w:pPr>
      <w:numPr>
        <w:ilvl w:val="1"/>
        <w:numId w:val="11"/>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18"/>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rsid w:val="00C812AD"/>
    <w:rPr>
      <w:color w:val="0000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C812AD"/>
    <w:rPr>
      <w:color w:val="800080"/>
      <w:u w:val="singl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26"/>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character" w:styleId="Olstomnmnande">
    <w:name w:val="Unresolved Mention"/>
    <w:basedOn w:val="Standardstycketeckensnitt"/>
    <w:uiPriority w:val="99"/>
    <w:semiHidden/>
    <w:unhideWhenUsed/>
    <w:rsid w:val="002C4DAC"/>
    <w:rPr>
      <w:color w:val="605E5C"/>
      <w:shd w:val="clear" w:color="auto" w:fill="E1DFDD"/>
    </w:rPr>
  </w:style>
  <w:style w:type="character" w:customStyle="1" w:styleId="BrdtextChar">
    <w:name w:val="Brödtext Char"/>
    <w:basedOn w:val="Standardstycketeckensnitt"/>
    <w:link w:val="Brdtext"/>
    <w:rsid w:val="00C8226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D348-17C0-42BA-89F0-5AE831B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2</Words>
  <Characters>4623</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Racasse AB</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r Hansson</dc:creator>
  <dc:description>Mallversion: PA2_x000d_
Datum: 2004-09-22</dc:description>
  <cp:lastModifiedBy>Veronica Gustafsson</cp:lastModifiedBy>
  <cp:revision>2</cp:revision>
  <cp:lastPrinted>2015-09-03T08:25:00Z</cp:lastPrinted>
  <dcterms:created xsi:type="dcterms:W3CDTF">2021-11-09T10:33:00Z</dcterms:created>
  <dcterms:modified xsi:type="dcterms:W3CDTF">2021-11-09T10:33:00Z</dcterms:modified>
</cp:coreProperties>
</file>